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83" w:rsidRDefault="00A1175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13C23" wp14:editId="524CFAA8">
                <wp:simplePos x="0" y="0"/>
                <wp:positionH relativeFrom="column">
                  <wp:posOffset>5839142</wp:posOffset>
                </wp:positionH>
                <wp:positionV relativeFrom="paragraph">
                  <wp:posOffset>2853690</wp:posOffset>
                </wp:positionV>
                <wp:extent cx="366395" cy="318770"/>
                <wp:effectExtent l="0" t="0" r="1460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13C2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9.75pt;margin-top:224.7pt;width:28.85pt;height:2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1D7720" wp14:editId="1A6FB575">
                <wp:simplePos x="0" y="0"/>
                <wp:positionH relativeFrom="column">
                  <wp:posOffset>6590030</wp:posOffset>
                </wp:positionH>
                <wp:positionV relativeFrom="paragraph">
                  <wp:posOffset>4465320</wp:posOffset>
                </wp:positionV>
                <wp:extent cx="366395" cy="318770"/>
                <wp:effectExtent l="0" t="0" r="1460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D7720" id="Text Box 20" o:spid="_x0000_s1027" type="#_x0000_t202" style="position:absolute;margin-left:518.9pt;margin-top:351.6pt;width:28.85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11123" wp14:editId="3A4B3811">
                <wp:simplePos x="0" y="0"/>
                <wp:positionH relativeFrom="column">
                  <wp:posOffset>5022533</wp:posOffset>
                </wp:positionH>
                <wp:positionV relativeFrom="paragraph">
                  <wp:posOffset>4450080</wp:posOffset>
                </wp:positionV>
                <wp:extent cx="366395" cy="318770"/>
                <wp:effectExtent l="0" t="0" r="1460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11123" id="Text Box 19" o:spid="_x0000_s1028" type="#_x0000_t202" style="position:absolute;margin-left:395.5pt;margin-top:350.4pt;width:28.85pt;height:25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B2C189" wp14:editId="4EB78B0C">
                <wp:simplePos x="0" y="0"/>
                <wp:positionH relativeFrom="column">
                  <wp:posOffset>7443788</wp:posOffset>
                </wp:positionH>
                <wp:positionV relativeFrom="paragraph">
                  <wp:posOffset>5472113</wp:posOffset>
                </wp:positionV>
                <wp:extent cx="9525" cy="495300"/>
                <wp:effectExtent l="76200" t="38100" r="666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498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586.15pt;margin-top:430.9pt;width:.75pt;height:39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5E22F3" wp14:editId="206FAB15">
                <wp:simplePos x="0" y="0"/>
                <wp:positionH relativeFrom="column">
                  <wp:posOffset>4476750</wp:posOffset>
                </wp:positionH>
                <wp:positionV relativeFrom="paragraph">
                  <wp:posOffset>5481638</wp:posOffset>
                </wp:positionV>
                <wp:extent cx="4763" cy="504825"/>
                <wp:effectExtent l="76200" t="38100" r="7175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504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F8244" id="Straight Arrow Connector 56" o:spid="_x0000_s1026" type="#_x0000_t32" style="position:absolute;margin-left:352.5pt;margin-top:431.65pt;width:.4pt;height:39.7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030032" wp14:editId="492B6783">
                <wp:simplePos x="0" y="0"/>
                <wp:positionH relativeFrom="column">
                  <wp:posOffset>4781550</wp:posOffset>
                </wp:positionH>
                <wp:positionV relativeFrom="paragraph">
                  <wp:posOffset>4024313</wp:posOffset>
                </wp:positionV>
                <wp:extent cx="2419350" cy="4762"/>
                <wp:effectExtent l="38100" t="76200" r="19050" b="908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47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36C81" id="Straight Arrow Connector 54" o:spid="_x0000_s1026" type="#_x0000_t32" style="position:absolute;margin-left:376.5pt;margin-top:316.9pt;width:190.5pt;height:.3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2EF56B" wp14:editId="2189C1C5">
                <wp:simplePos x="0" y="0"/>
                <wp:positionH relativeFrom="column">
                  <wp:posOffset>4333875</wp:posOffset>
                </wp:positionH>
                <wp:positionV relativeFrom="paragraph">
                  <wp:posOffset>5905183</wp:posOffset>
                </wp:positionV>
                <wp:extent cx="3276600" cy="19367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193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DCF06" id="Straight Arrow Connector 53" o:spid="_x0000_s1026" type="#_x0000_t32" style="position:absolute;margin-left:341.25pt;margin-top:465pt;width:258pt;height:1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DB6960" wp14:editId="4866544D">
                <wp:simplePos x="0" y="0"/>
                <wp:positionH relativeFrom="column">
                  <wp:posOffset>7062787</wp:posOffset>
                </wp:positionH>
                <wp:positionV relativeFrom="paragraph">
                  <wp:posOffset>3876675</wp:posOffset>
                </wp:positionV>
                <wp:extent cx="0" cy="1543050"/>
                <wp:effectExtent l="76200" t="3810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98C3D" id="Straight Arrow Connector 52" o:spid="_x0000_s1026" type="#_x0000_t32" style="position:absolute;margin-left:556.1pt;margin-top:305.25pt;width:0;height:12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BCF24E" wp14:editId="23A85621">
                <wp:simplePos x="0" y="0"/>
                <wp:positionH relativeFrom="column">
                  <wp:posOffset>4924425</wp:posOffset>
                </wp:positionH>
                <wp:positionV relativeFrom="paragraph">
                  <wp:posOffset>3904933</wp:posOffset>
                </wp:positionV>
                <wp:extent cx="0" cy="1543050"/>
                <wp:effectExtent l="76200" t="3810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5C0BD" id="Straight Arrow Connector 51" o:spid="_x0000_s1026" type="#_x0000_t32" style="position:absolute;margin-left:387.75pt;margin-top:307.5pt;width:0;height:12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ya2gEAAB4EAAAOAAAAZHJzL2Uyb0RvYy54bWysU9uO0zAQfUfiHyy/06QLRa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FD07E2" wp14:editId="05241F0E">
                <wp:simplePos x="0" y="0"/>
                <wp:positionH relativeFrom="column">
                  <wp:posOffset>7135177</wp:posOffset>
                </wp:positionH>
                <wp:positionV relativeFrom="paragraph">
                  <wp:posOffset>5586095</wp:posOffset>
                </wp:positionV>
                <wp:extent cx="486092" cy="0"/>
                <wp:effectExtent l="3810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9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B416D" id="Straight Arrow Connector 50" o:spid="_x0000_s1026" type="#_x0000_t32" style="position:absolute;margin-left:561.8pt;margin-top:439.85pt;width:38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C8072B" wp14:editId="75C7E777">
                <wp:simplePos x="0" y="0"/>
                <wp:positionH relativeFrom="column">
                  <wp:posOffset>4319588</wp:posOffset>
                </wp:positionH>
                <wp:positionV relativeFrom="paragraph">
                  <wp:posOffset>5576570</wp:posOffset>
                </wp:positionV>
                <wp:extent cx="486092" cy="0"/>
                <wp:effectExtent l="38100" t="76200" r="95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9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C568E" id="Straight Arrow Connector 49" o:spid="_x0000_s1026" type="#_x0000_t32" style="position:absolute;margin-left:340.15pt;margin-top:439.1pt;width:38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7C12F" wp14:editId="718AF2C6">
                <wp:simplePos x="0" y="0"/>
                <wp:positionH relativeFrom="column">
                  <wp:posOffset>2097405</wp:posOffset>
                </wp:positionH>
                <wp:positionV relativeFrom="paragraph">
                  <wp:posOffset>4590097</wp:posOffset>
                </wp:positionV>
                <wp:extent cx="366395" cy="318770"/>
                <wp:effectExtent l="0" t="0" r="146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7C12F" id="Text Box 28" o:spid="_x0000_s1029" type="#_x0000_t202" style="position:absolute;margin-left:165.15pt;margin-top:361.4pt;width:28.85pt;height:2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099CD" wp14:editId="186941B0">
                <wp:simplePos x="0" y="0"/>
                <wp:positionH relativeFrom="column">
                  <wp:posOffset>1287145</wp:posOffset>
                </wp:positionH>
                <wp:positionV relativeFrom="paragraph">
                  <wp:posOffset>1232218</wp:posOffset>
                </wp:positionV>
                <wp:extent cx="366395" cy="318770"/>
                <wp:effectExtent l="0" t="0" r="1460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9D1" w:rsidRDefault="00D359D1" w:rsidP="00D35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099CD" id="Text Box 12" o:spid="_x0000_s1030" type="#_x0000_t202" style="position:absolute;margin-left:101.35pt;margin-top:97.05pt;width:28.85pt;height:2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" fillcolor="white [3201]" strokecolor="#ed7d31 [3205]" strokeweight="1pt">
                <v:textbox>
                  <w:txbxContent>
                    <w:p w:rsidR="00D359D1" w:rsidRDefault="00D359D1" w:rsidP="00D359D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9CC4A" wp14:editId="27EEF412">
                <wp:simplePos x="0" y="0"/>
                <wp:positionH relativeFrom="column">
                  <wp:posOffset>3173095</wp:posOffset>
                </wp:positionH>
                <wp:positionV relativeFrom="paragraph">
                  <wp:posOffset>1522095</wp:posOffset>
                </wp:positionV>
                <wp:extent cx="366395" cy="318770"/>
                <wp:effectExtent l="0" t="0" r="1460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D73" w:rsidRDefault="00E94D73" w:rsidP="00E94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9CC4A" id="Text Box 13" o:spid="_x0000_s1031" type="#_x0000_t202" style="position:absolute;margin-left:249.85pt;margin-top:119.85pt;width:28.85pt;height:2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" fillcolor="white [3201]" strokecolor="#ed7d31 [3205]" strokeweight="1pt">
                <v:textbox>
                  <w:txbxContent>
                    <w:p w:rsidR="00E94D73" w:rsidRDefault="00E94D73" w:rsidP="00E94D7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6316E" wp14:editId="0F73091A">
                <wp:simplePos x="0" y="0"/>
                <wp:positionH relativeFrom="column">
                  <wp:posOffset>1872932</wp:posOffset>
                </wp:positionH>
                <wp:positionV relativeFrom="paragraph">
                  <wp:posOffset>232093</wp:posOffset>
                </wp:positionV>
                <wp:extent cx="366395" cy="318770"/>
                <wp:effectExtent l="0" t="0" r="1460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9D1" w:rsidRDefault="00D35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6316E" id="Text Box 11" o:spid="_x0000_s1032" type="#_x0000_t202" style="position:absolute;margin-left:147.45pt;margin-top:18.3pt;width:28.85pt;height:2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" fillcolor="white [3201]" strokecolor="#ed7d31 [3205]" strokeweight="1pt">
                <v:textbox>
                  <w:txbxContent>
                    <w:p w:rsidR="00D359D1" w:rsidRDefault="00D359D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30F081" wp14:editId="2F875856">
                <wp:simplePos x="0" y="0"/>
                <wp:positionH relativeFrom="column">
                  <wp:posOffset>2985770</wp:posOffset>
                </wp:positionH>
                <wp:positionV relativeFrom="paragraph">
                  <wp:posOffset>5481320</wp:posOffset>
                </wp:positionV>
                <wp:extent cx="0" cy="552450"/>
                <wp:effectExtent l="76200" t="3810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06D77" id="Straight Arrow Connector 47" o:spid="_x0000_s1026" type="#_x0000_t32" style="position:absolute;margin-left:235.1pt;margin-top:431.6pt;width:0;height:43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549C0D" wp14:editId="26F3A37F">
                <wp:simplePos x="0" y="0"/>
                <wp:positionH relativeFrom="column">
                  <wp:posOffset>2647633</wp:posOffset>
                </wp:positionH>
                <wp:positionV relativeFrom="paragraph">
                  <wp:posOffset>5586413</wp:posOffset>
                </wp:positionV>
                <wp:extent cx="486092" cy="0"/>
                <wp:effectExtent l="3810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9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93C5D" id="Straight Arrow Connector 41" o:spid="_x0000_s1026" type="#_x0000_t32" style="position:absolute;margin-left:208.5pt;margin-top:439.9pt;width:38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D413E1" wp14:editId="420B8949">
                <wp:simplePos x="0" y="0"/>
                <wp:positionH relativeFrom="column">
                  <wp:posOffset>2542857</wp:posOffset>
                </wp:positionH>
                <wp:positionV relativeFrom="paragraph">
                  <wp:posOffset>3938270</wp:posOffset>
                </wp:positionV>
                <wp:extent cx="0" cy="1543050"/>
                <wp:effectExtent l="76200" t="3810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71318" id="Straight Arrow Connector 39" o:spid="_x0000_s1026" type="#_x0000_t32" style="position:absolute;margin-left:200.2pt;margin-top:310.1pt;width:0;height:12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9E9ABF" wp14:editId="12A37A70">
                <wp:simplePos x="0" y="0"/>
                <wp:positionH relativeFrom="column">
                  <wp:posOffset>842645</wp:posOffset>
                </wp:positionH>
                <wp:positionV relativeFrom="paragraph">
                  <wp:posOffset>3924300</wp:posOffset>
                </wp:positionV>
                <wp:extent cx="14287" cy="2085975"/>
                <wp:effectExtent l="76200" t="38100" r="6223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" cy="2085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9241C" id="Straight Arrow Connector 37" o:spid="_x0000_s1026" type="#_x0000_t32" style="position:absolute;margin-left:66.35pt;margin-top:309pt;width:1.1pt;height:164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9CE77E" wp14:editId="32698738">
                <wp:simplePos x="0" y="0"/>
                <wp:positionH relativeFrom="column">
                  <wp:posOffset>661988</wp:posOffset>
                </wp:positionH>
                <wp:positionV relativeFrom="paragraph">
                  <wp:posOffset>4043045</wp:posOffset>
                </wp:positionV>
                <wp:extent cx="2019300" cy="0"/>
                <wp:effectExtent l="3810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0AFFB" id="Straight Arrow Connector 34" o:spid="_x0000_s1026" type="#_x0000_t32" style="position:absolute;margin-left:52.15pt;margin-top:318.35pt;width:159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753CE6" wp14:editId="4DADF6F4">
                <wp:simplePos x="0" y="0"/>
                <wp:positionH relativeFrom="column">
                  <wp:posOffset>676593</wp:posOffset>
                </wp:positionH>
                <wp:positionV relativeFrom="paragraph">
                  <wp:posOffset>5924232</wp:posOffset>
                </wp:positionV>
                <wp:extent cx="2476183" cy="4763"/>
                <wp:effectExtent l="38100" t="76200" r="95885" b="908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183" cy="47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07D99" id="Straight Arrow Connector 32" o:spid="_x0000_s1026" type="#_x0000_t32" style="position:absolute;margin-left:53.3pt;margin-top:466.45pt;width:195pt;height:.4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55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762F0" wp14:editId="33DB7584">
                <wp:simplePos x="0" y="0"/>
                <wp:positionH relativeFrom="column">
                  <wp:posOffset>7399655</wp:posOffset>
                </wp:positionH>
                <wp:positionV relativeFrom="paragraph">
                  <wp:posOffset>1499870</wp:posOffset>
                </wp:positionV>
                <wp:extent cx="366395" cy="318770"/>
                <wp:effectExtent l="0" t="0" r="146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9AA6C" id="Text Box 9" o:spid="_x0000_s1027" type="#_x0000_t202" style="position:absolute;margin-left:582.65pt;margin-top:118.1pt;width:28.85pt;height:2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D55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82B1D" wp14:editId="56DAA910">
                <wp:simplePos x="0" y="0"/>
                <wp:positionH relativeFrom="column">
                  <wp:posOffset>5779770</wp:posOffset>
                </wp:positionH>
                <wp:positionV relativeFrom="paragraph">
                  <wp:posOffset>231140</wp:posOffset>
                </wp:positionV>
                <wp:extent cx="366395" cy="318770"/>
                <wp:effectExtent l="0" t="0" r="1460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5B324" id="Text Box 6" o:spid="_x0000_s1028" type="#_x0000_t202" style="position:absolute;margin-left:455.1pt;margin-top:18.2pt;width:28.85pt;height:2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" fillcolor="window" strokecolor="#ed7d31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D55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94A720" wp14:editId="6ADC4812">
                <wp:simplePos x="0" y="0"/>
                <wp:positionH relativeFrom="margin">
                  <wp:align>center</wp:align>
                </wp:positionH>
                <wp:positionV relativeFrom="paragraph">
                  <wp:posOffset>1510665</wp:posOffset>
                </wp:positionV>
                <wp:extent cx="366395" cy="318770"/>
                <wp:effectExtent l="0" t="0" r="1460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8DC0A" id="Text Box 7" o:spid="_x0000_s1029" type="#_x0000_t202" style="position:absolute;margin-left:0;margin-top:118.95pt;width:28.85pt;height:25.1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  <w10:wrap anchorx="margin"/>
              </v:shape>
            </w:pict>
          </mc:Fallback>
        </mc:AlternateContent>
      </w:r>
      <w:r w:rsidR="00D55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5C564" wp14:editId="013241B5">
                <wp:simplePos x="0" y="0"/>
                <wp:positionH relativeFrom="column">
                  <wp:posOffset>4758055</wp:posOffset>
                </wp:positionH>
                <wp:positionV relativeFrom="paragraph">
                  <wp:posOffset>648652</wp:posOffset>
                </wp:positionV>
                <wp:extent cx="2490470" cy="2095500"/>
                <wp:effectExtent l="0" t="0" r="24130" b="19050"/>
                <wp:wrapNone/>
                <wp:docPr id="3" name="L-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90470" cy="2095500"/>
                        </a:xfrm>
                        <a:prstGeom prst="corner">
                          <a:avLst>
                            <a:gd name="adj1" fmla="val 26096"/>
                            <a:gd name="adj2" fmla="val 11884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03F7" id="L-Shape 3" o:spid="_x0000_s1026" style="position:absolute;margin-left:374.65pt;margin-top:51.05pt;width:196.1pt;height:16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9047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" path="m,l2490460,r,1548658l2490470,1548658r,546842l,2095500,,xe" fillcolor="white [3201]" strokecolor="black [3200]" strokeweight="1pt">
                <v:stroke joinstyle="miter"/>
                <v:path arrowok="t" o:connecttype="custom" o:connectlocs="0,0;2490460,0;2490460,1548658;2490470,1548658;2490470,2095500;0,2095500;0,0" o:connectangles="0,0,0,0,0,0,0"/>
              </v:shape>
            </w:pict>
          </mc:Fallback>
        </mc:AlternateContent>
      </w:r>
      <w:r w:rsidR="00D55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6EF6" wp14:editId="6B207B4E">
                <wp:simplePos x="0" y="0"/>
                <wp:positionH relativeFrom="column">
                  <wp:posOffset>4762500</wp:posOffset>
                </wp:positionH>
                <wp:positionV relativeFrom="paragraph">
                  <wp:posOffset>876300</wp:posOffset>
                </wp:positionV>
                <wp:extent cx="2476183" cy="4763"/>
                <wp:effectExtent l="38100" t="76200" r="95885" b="908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183" cy="47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DC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375pt;margin-top:69pt;width:195pt;height:.4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55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273D8E" wp14:editId="747158A9">
                <wp:simplePos x="0" y="0"/>
                <wp:positionH relativeFrom="column">
                  <wp:posOffset>4757738</wp:posOffset>
                </wp:positionH>
                <wp:positionV relativeFrom="paragraph">
                  <wp:posOffset>2542540</wp:posOffset>
                </wp:positionV>
                <wp:extent cx="2476183" cy="4763"/>
                <wp:effectExtent l="38100" t="76200" r="95885" b="908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183" cy="47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AAE09" id="Straight Arrow Connector 45" o:spid="_x0000_s1026" type="#_x0000_t32" style="position:absolute;margin-left:374.65pt;margin-top:200.2pt;width:195pt;height:.4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55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6330B3" wp14:editId="67500CAE">
                <wp:simplePos x="0" y="0"/>
                <wp:positionH relativeFrom="column">
                  <wp:posOffset>7081520</wp:posOffset>
                </wp:positionH>
                <wp:positionV relativeFrom="paragraph">
                  <wp:posOffset>661670</wp:posOffset>
                </wp:positionV>
                <wp:extent cx="14287" cy="2085975"/>
                <wp:effectExtent l="76200" t="38100" r="6223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" cy="2085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3CD3F" id="Straight Arrow Connector 44" o:spid="_x0000_s1026" type="#_x0000_t32" style="position:absolute;margin-left:557.6pt;margin-top:52.1pt;width:1.1pt;height:164.2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55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035E42" wp14:editId="6D43C4CB">
                <wp:simplePos x="0" y="0"/>
                <wp:positionH relativeFrom="column">
                  <wp:posOffset>4924108</wp:posOffset>
                </wp:positionH>
                <wp:positionV relativeFrom="paragraph">
                  <wp:posOffset>671513</wp:posOffset>
                </wp:positionV>
                <wp:extent cx="14287" cy="2085975"/>
                <wp:effectExtent l="76200" t="38100" r="6223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" cy="2085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DF191" id="Straight Arrow Connector 43" o:spid="_x0000_s1026" type="#_x0000_t32" style="position:absolute;margin-left:387.75pt;margin-top:52.9pt;width:1.1pt;height:164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D55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19023" wp14:editId="77637A3C">
                <wp:simplePos x="0" y="0"/>
                <wp:positionH relativeFrom="column">
                  <wp:posOffset>1802130</wp:posOffset>
                </wp:positionH>
                <wp:positionV relativeFrom="paragraph">
                  <wp:posOffset>2223135</wp:posOffset>
                </wp:positionV>
                <wp:extent cx="366395" cy="318770"/>
                <wp:effectExtent l="0" t="0" r="1460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D73" w:rsidRDefault="00E94D73" w:rsidP="00E94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19023" id="Text Box 14" o:spid="_x0000_s1036" type="#_x0000_t202" style="position:absolute;margin-left:141.9pt;margin-top:175.05pt;width:28.85pt;height:2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" fillcolor="white [3201]" strokecolor="#ed7d31 [3205]" strokeweight="1pt">
                <v:textbox>
                  <w:txbxContent>
                    <w:p w:rsidR="00E94D73" w:rsidRDefault="00E94D73" w:rsidP="00E94D73"/>
                  </w:txbxContent>
                </v:textbox>
              </v:shape>
            </w:pict>
          </mc:Fallback>
        </mc:AlternateContent>
      </w:r>
      <w:r w:rsidR="00462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5542BD" wp14:editId="67EE18B6">
                <wp:simplePos x="0" y="0"/>
                <wp:positionH relativeFrom="column">
                  <wp:posOffset>1204913</wp:posOffset>
                </wp:positionH>
                <wp:positionV relativeFrom="paragraph">
                  <wp:posOffset>661988</wp:posOffset>
                </wp:positionV>
                <wp:extent cx="0" cy="1543050"/>
                <wp:effectExtent l="76200" t="3810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D621B" id="Straight Arrow Connector 42" o:spid="_x0000_s1026" type="#_x0000_t32" style="position:absolute;margin-left:94.9pt;margin-top:52.15pt;width:0;height:12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462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6E5F8" wp14:editId="39212B7E">
                <wp:simplePos x="0" y="0"/>
                <wp:positionH relativeFrom="column">
                  <wp:posOffset>580708</wp:posOffset>
                </wp:positionH>
                <wp:positionV relativeFrom="paragraph">
                  <wp:posOffset>2333625</wp:posOffset>
                </wp:positionV>
                <wp:extent cx="486092" cy="0"/>
                <wp:effectExtent l="38100" t="76200" r="952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9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8318D" id="Straight Arrow Connector 40" o:spid="_x0000_s1026" type="#_x0000_t32" style="position:absolute;margin-left:45.75pt;margin-top:183.75pt;width:38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62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8E56CA" wp14:editId="17A4714E">
                <wp:simplePos x="0" y="0"/>
                <wp:positionH relativeFrom="column">
                  <wp:posOffset>719138</wp:posOffset>
                </wp:positionH>
                <wp:positionV relativeFrom="paragraph">
                  <wp:posOffset>2205038</wp:posOffset>
                </wp:positionV>
                <wp:extent cx="0" cy="552450"/>
                <wp:effectExtent l="76200" t="3810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68852" id="Straight Arrow Connector 38" o:spid="_x0000_s1026" type="#_x0000_t32" style="position:absolute;margin-left:56.65pt;margin-top:173.65pt;width:0;height:43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62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9B82B9" wp14:editId="5AF2AE53">
                <wp:simplePos x="0" y="0"/>
                <wp:positionH relativeFrom="column">
                  <wp:posOffset>590550</wp:posOffset>
                </wp:positionH>
                <wp:positionV relativeFrom="paragraph">
                  <wp:posOffset>2633662</wp:posOffset>
                </wp:positionV>
                <wp:extent cx="2476183" cy="4763"/>
                <wp:effectExtent l="38100" t="76200" r="95885" b="908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183" cy="47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C0E35" id="Straight Arrow Connector 36" o:spid="_x0000_s1026" type="#_x0000_t32" style="position:absolute;margin-left:46.5pt;margin-top:207.35pt;width:195pt;height:.4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62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168C0E" wp14:editId="1B07D020">
                <wp:simplePos x="0" y="0"/>
                <wp:positionH relativeFrom="column">
                  <wp:posOffset>2871788</wp:posOffset>
                </wp:positionH>
                <wp:positionV relativeFrom="paragraph">
                  <wp:posOffset>657224</wp:posOffset>
                </wp:positionV>
                <wp:extent cx="14287" cy="2085975"/>
                <wp:effectExtent l="76200" t="38100" r="6223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" cy="2085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D6477" id="Straight Arrow Connector 35" o:spid="_x0000_s1026" type="#_x0000_t32" style="position:absolute;margin-left:226.15pt;margin-top:51.75pt;width:1.1pt;height:164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62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C829B4" wp14:editId="3AF49C35">
                <wp:simplePos x="0" y="0"/>
                <wp:positionH relativeFrom="column">
                  <wp:posOffset>1057275</wp:posOffset>
                </wp:positionH>
                <wp:positionV relativeFrom="paragraph">
                  <wp:posOffset>804863</wp:posOffset>
                </wp:positionV>
                <wp:extent cx="2019300" cy="0"/>
                <wp:effectExtent l="3810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C01EA" id="Straight Arrow Connector 33" o:spid="_x0000_s1026" type="#_x0000_t32" style="position:absolute;margin-left:83.25pt;margin-top:63.4pt;width:159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62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97179" wp14:editId="4C230F17">
                <wp:simplePos x="0" y="0"/>
                <wp:positionH relativeFrom="margin">
                  <wp:posOffset>578803</wp:posOffset>
                </wp:positionH>
                <wp:positionV relativeFrom="paragraph">
                  <wp:posOffset>661035</wp:posOffset>
                </wp:positionV>
                <wp:extent cx="2490470" cy="2095500"/>
                <wp:effectExtent l="0" t="0" r="24130" b="19050"/>
                <wp:wrapNone/>
                <wp:docPr id="2" name="L-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90470" cy="2095500"/>
                        </a:xfrm>
                        <a:prstGeom prst="corner">
                          <a:avLst>
                            <a:gd name="adj1" fmla="val 26096"/>
                            <a:gd name="adj2" fmla="val 9579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048E" id="L-Shape 2" o:spid="_x0000_s1026" style="position:absolute;margin-left:45.6pt;margin-top:52.05pt;width:196.1pt;height:165pt;flip:x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49047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" path="m,l2007426,r,1548658l2490470,1548658r,546842l,2095500,,xe" fillcolor="white [3201]" strokecolor="black [3200]" strokeweight="1pt">
                <v:stroke joinstyle="miter"/>
                <v:path arrowok="t" o:connecttype="custom" o:connectlocs="0,0;2007426,0;2007426,1548658;2490470,1548658;2490470,2095500;0,2095500;0,0" o:connectangles="0,0,0,0,0,0,0"/>
                <w10:wrap anchorx="margin"/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6C0EA" wp14:editId="3623CFDD">
                <wp:simplePos x="0" y="0"/>
                <wp:positionH relativeFrom="column">
                  <wp:posOffset>1539240</wp:posOffset>
                </wp:positionH>
                <wp:positionV relativeFrom="paragraph">
                  <wp:posOffset>6118860</wp:posOffset>
                </wp:positionV>
                <wp:extent cx="366395" cy="318770"/>
                <wp:effectExtent l="0" t="0" r="14605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DBCE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21.2pt;margin-top:481.8pt;width:28.85pt;height:25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EA18B2" wp14:editId="2DC21C1D">
                <wp:simplePos x="0" y="0"/>
                <wp:positionH relativeFrom="column">
                  <wp:posOffset>213360</wp:posOffset>
                </wp:positionH>
                <wp:positionV relativeFrom="paragraph">
                  <wp:posOffset>4709160</wp:posOffset>
                </wp:positionV>
                <wp:extent cx="366395" cy="318770"/>
                <wp:effectExtent l="0" t="0" r="14605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14DC" id="Text Box 30" o:spid="_x0000_s1027" type="#_x0000_t202" style="position:absolute;margin-left:16.8pt;margin-top:370.8pt;width:28.85pt;height:25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BD47E6" wp14:editId="1A7C0159">
                <wp:simplePos x="0" y="0"/>
                <wp:positionH relativeFrom="column">
                  <wp:posOffset>1524000</wp:posOffset>
                </wp:positionH>
                <wp:positionV relativeFrom="paragraph">
                  <wp:posOffset>3535680</wp:posOffset>
                </wp:positionV>
                <wp:extent cx="366395" cy="318770"/>
                <wp:effectExtent l="0" t="0" r="14605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D47E6" id="Text Box 29" o:spid="_x0000_s1039" type="#_x0000_t202" style="position:absolute;margin-left:120pt;margin-top:278.4pt;width:28.8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4C6F0D" wp14:editId="694D16A5">
                <wp:simplePos x="0" y="0"/>
                <wp:positionH relativeFrom="column">
                  <wp:posOffset>2773680</wp:posOffset>
                </wp:positionH>
                <wp:positionV relativeFrom="paragraph">
                  <wp:posOffset>5097780</wp:posOffset>
                </wp:positionV>
                <wp:extent cx="366395" cy="318770"/>
                <wp:effectExtent l="0" t="0" r="14605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A5750" id="Text Box 27" o:spid="_x0000_s1030" type="#_x0000_t202" style="position:absolute;margin-left:218.4pt;margin-top:401.4pt;width:28.85pt;height:25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6A9860" wp14:editId="0D646BF3">
                <wp:simplePos x="0" y="0"/>
                <wp:positionH relativeFrom="column">
                  <wp:posOffset>3253740</wp:posOffset>
                </wp:positionH>
                <wp:positionV relativeFrom="paragraph">
                  <wp:posOffset>5608320</wp:posOffset>
                </wp:positionV>
                <wp:extent cx="366395" cy="318770"/>
                <wp:effectExtent l="0" t="0" r="14605" b="241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B4DDC" id="Text Box 26" o:spid="_x0000_s1031" type="#_x0000_t202" style="position:absolute;margin-left:256.2pt;margin-top:441.6pt;width:28.85pt;height:25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8E1148" wp14:editId="4539E65A">
                <wp:simplePos x="0" y="0"/>
                <wp:positionH relativeFrom="column">
                  <wp:posOffset>5814060</wp:posOffset>
                </wp:positionH>
                <wp:positionV relativeFrom="paragraph">
                  <wp:posOffset>6096000</wp:posOffset>
                </wp:positionV>
                <wp:extent cx="366395" cy="318770"/>
                <wp:effectExtent l="0" t="0" r="14605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8FDC" id="Text Box 25" o:spid="_x0000_s1032" type="#_x0000_t202" style="position:absolute;margin-left:457.8pt;margin-top:480pt;width:28.85pt;height:25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46D373" wp14:editId="0D2ACAEE">
                <wp:simplePos x="0" y="0"/>
                <wp:positionH relativeFrom="column">
                  <wp:posOffset>4320540</wp:posOffset>
                </wp:positionH>
                <wp:positionV relativeFrom="paragraph">
                  <wp:posOffset>5097780</wp:posOffset>
                </wp:positionV>
                <wp:extent cx="366395" cy="318770"/>
                <wp:effectExtent l="0" t="0" r="14605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F7882" id="Text Box 24" o:spid="_x0000_s1033" type="#_x0000_t202" style="position:absolute;margin-left:340.2pt;margin-top:401.4pt;width:28.85pt;height:2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B7D25F" wp14:editId="500E4C0B">
                <wp:simplePos x="0" y="0"/>
                <wp:positionH relativeFrom="column">
                  <wp:posOffset>3855720</wp:posOffset>
                </wp:positionH>
                <wp:positionV relativeFrom="paragraph">
                  <wp:posOffset>5585460</wp:posOffset>
                </wp:positionV>
                <wp:extent cx="366395" cy="318770"/>
                <wp:effectExtent l="0" t="0" r="1460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5286" id="Text Box 23" o:spid="_x0000_s1034" type="#_x0000_t202" style="position:absolute;margin-left:303.6pt;margin-top:439.8pt;width:28.85pt;height:2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8316A" wp14:editId="36DC8D2B">
                <wp:simplePos x="0" y="0"/>
                <wp:positionH relativeFrom="column">
                  <wp:posOffset>7734300</wp:posOffset>
                </wp:positionH>
                <wp:positionV relativeFrom="paragraph">
                  <wp:posOffset>5570220</wp:posOffset>
                </wp:positionV>
                <wp:extent cx="366395" cy="318770"/>
                <wp:effectExtent l="0" t="0" r="14605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5198B" id="Text Box 22" o:spid="_x0000_s1035" type="#_x0000_t202" style="position:absolute;margin-left:609pt;margin-top:438.6pt;width:28.85pt;height:2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08668" wp14:editId="68D1312D">
                <wp:simplePos x="0" y="0"/>
                <wp:positionH relativeFrom="column">
                  <wp:posOffset>7277100</wp:posOffset>
                </wp:positionH>
                <wp:positionV relativeFrom="paragraph">
                  <wp:posOffset>5052060</wp:posOffset>
                </wp:positionV>
                <wp:extent cx="366395" cy="318770"/>
                <wp:effectExtent l="0" t="0" r="1460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08668" id="Text Box 21" o:spid="_x0000_s1046" type="#_x0000_t202" style="position:absolute;margin-left:573pt;margin-top:397.8pt;width:28.85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A8F0E" wp14:editId="04AED286">
                <wp:simplePos x="0" y="0"/>
                <wp:positionH relativeFrom="column">
                  <wp:posOffset>5829300</wp:posOffset>
                </wp:positionH>
                <wp:positionV relativeFrom="paragraph">
                  <wp:posOffset>3413760</wp:posOffset>
                </wp:positionV>
                <wp:extent cx="366395" cy="318770"/>
                <wp:effectExtent l="0" t="0" r="1460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8F0E" id="Text Box 18" o:spid="_x0000_s1047" type="#_x0000_t202" style="position:absolute;margin-left:459pt;margin-top:268.8pt;width:28.85pt;height:2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" fillcolor="white [3201]" strokecolor="#ed7d31 [3205]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F0844" wp14:editId="3E7CEB46">
                <wp:simplePos x="0" y="0"/>
                <wp:positionH relativeFrom="column">
                  <wp:posOffset>4770120</wp:posOffset>
                </wp:positionH>
                <wp:positionV relativeFrom="paragraph">
                  <wp:posOffset>-541020</wp:posOffset>
                </wp:positionV>
                <wp:extent cx="366395" cy="318770"/>
                <wp:effectExtent l="0" t="0" r="1460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0F0E" w:rsidRDefault="00C70F0E" w:rsidP="00C7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F0844" id="Text Box 5" o:spid="_x0000_s1048" type="#_x0000_t202" style="position:absolute;margin-left:375.6pt;margin-top:-42.6pt;width:28.85pt;height:2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" fillcolor="window" strokecolor="#ed7d31" strokeweight="1pt">
                <v:textbox>
                  <w:txbxContent>
                    <w:p w:rsidR="00C70F0E" w:rsidRDefault="00C70F0E" w:rsidP="00C70F0E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BCB6" wp14:editId="09067B9F">
                <wp:simplePos x="0" y="0"/>
                <wp:positionH relativeFrom="column">
                  <wp:posOffset>1905</wp:posOffset>
                </wp:positionH>
                <wp:positionV relativeFrom="paragraph">
                  <wp:posOffset>2346325</wp:posOffset>
                </wp:positionV>
                <wp:extent cx="366395" cy="318770"/>
                <wp:effectExtent l="0" t="0" r="1460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D73" w:rsidRDefault="00E94D73" w:rsidP="00E94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A3776" id="Text Box 16" o:spid="_x0000_s1046" type="#_x0000_t202" style="position:absolute;margin-left:.15pt;margin-top:184.75pt;width:28.85pt;height:2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" fillcolor="white [3201]" strokecolor="#ed7d31 [3205]" strokeweight="1pt">
                <v:textbox>
                  <w:txbxContent>
                    <w:p w:rsidR="00E94D73" w:rsidRDefault="00E94D73" w:rsidP="00E94D73"/>
                  </w:txbxContent>
                </v:textbox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12CA5" wp14:editId="05DAA464">
                <wp:simplePos x="0" y="0"/>
                <wp:positionH relativeFrom="margin">
                  <wp:posOffset>592455</wp:posOffset>
                </wp:positionH>
                <wp:positionV relativeFrom="paragraph">
                  <wp:posOffset>1827530</wp:posOffset>
                </wp:positionV>
                <wp:extent cx="366395" cy="318770"/>
                <wp:effectExtent l="0" t="0" r="1460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D73" w:rsidRDefault="00E94D73" w:rsidP="00E94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12CA5" id="Text Box 15" o:spid="_x0000_s1050" type="#_x0000_t202" style="position:absolute;margin-left:46.65pt;margin-top:143.9pt;width:28.85pt;height:25.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" fillcolor="white [3201]" strokecolor="#ed7d31 [3205]" strokeweight="1pt">
                <v:textbox>
                  <w:txbxContent>
                    <w:p w:rsidR="00E94D73" w:rsidRDefault="00E94D73" w:rsidP="00E94D73"/>
                  </w:txbxContent>
                </v:textbox>
                <w10:wrap anchorx="margin"/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8E3C8" wp14:editId="31B77122">
                <wp:simplePos x="0" y="0"/>
                <wp:positionH relativeFrom="column">
                  <wp:posOffset>4335779</wp:posOffset>
                </wp:positionH>
                <wp:positionV relativeFrom="paragraph">
                  <wp:posOffset>3832860</wp:posOffset>
                </wp:positionV>
                <wp:extent cx="3287730" cy="2164080"/>
                <wp:effectExtent l="0" t="19050" r="46355" b="45720"/>
                <wp:wrapNone/>
                <wp:docPr id="8" name="L-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7730" cy="2164080"/>
                        </a:xfrm>
                        <a:custGeom>
                          <a:avLst/>
                          <a:gdLst>
                            <a:gd name="connsiteX0" fmla="*/ 0 w 2490470"/>
                            <a:gd name="connsiteY0" fmla="*/ 0 h 2095500"/>
                            <a:gd name="connsiteX1" fmla="*/ 2490460 w 2490470"/>
                            <a:gd name="connsiteY1" fmla="*/ 0 h 2095500"/>
                            <a:gd name="connsiteX2" fmla="*/ 2490460 w 2490470"/>
                            <a:gd name="connsiteY2" fmla="*/ 1501028 h 2095500"/>
                            <a:gd name="connsiteX3" fmla="*/ 2490470 w 2490470"/>
                            <a:gd name="connsiteY3" fmla="*/ 1501028 h 2095500"/>
                            <a:gd name="connsiteX4" fmla="*/ 2490470 w 2490470"/>
                            <a:gd name="connsiteY4" fmla="*/ 2095500 h 2095500"/>
                            <a:gd name="connsiteX5" fmla="*/ 0 w 2490470"/>
                            <a:gd name="connsiteY5" fmla="*/ 2095500 h 2095500"/>
                            <a:gd name="connsiteX6" fmla="*/ 0 w 2490470"/>
                            <a:gd name="connsiteY6" fmla="*/ 0 h 2095500"/>
                            <a:gd name="connsiteX0" fmla="*/ 0 w 2490470"/>
                            <a:gd name="connsiteY0" fmla="*/ 0 h 2095500"/>
                            <a:gd name="connsiteX1" fmla="*/ 2490460 w 2490470"/>
                            <a:gd name="connsiteY1" fmla="*/ 0 h 2095500"/>
                            <a:gd name="connsiteX2" fmla="*/ 2490460 w 2490470"/>
                            <a:gd name="connsiteY2" fmla="*/ 1501028 h 2095500"/>
                            <a:gd name="connsiteX3" fmla="*/ 2071370 w 2490470"/>
                            <a:gd name="connsiteY3" fmla="*/ 1501028 h 2095500"/>
                            <a:gd name="connsiteX4" fmla="*/ 2490470 w 2490470"/>
                            <a:gd name="connsiteY4" fmla="*/ 2095500 h 2095500"/>
                            <a:gd name="connsiteX5" fmla="*/ 0 w 2490470"/>
                            <a:gd name="connsiteY5" fmla="*/ 2095500 h 2095500"/>
                            <a:gd name="connsiteX6" fmla="*/ 0 w 2490470"/>
                            <a:gd name="connsiteY6" fmla="*/ 0 h 2095500"/>
                            <a:gd name="connsiteX0" fmla="*/ 0 w 2490460"/>
                            <a:gd name="connsiteY0" fmla="*/ 0 h 2100263"/>
                            <a:gd name="connsiteX1" fmla="*/ 2490460 w 2490460"/>
                            <a:gd name="connsiteY1" fmla="*/ 0 h 2100263"/>
                            <a:gd name="connsiteX2" fmla="*/ 2490460 w 2490460"/>
                            <a:gd name="connsiteY2" fmla="*/ 1501028 h 2100263"/>
                            <a:gd name="connsiteX3" fmla="*/ 2071370 w 2490460"/>
                            <a:gd name="connsiteY3" fmla="*/ 1501028 h 2100263"/>
                            <a:gd name="connsiteX4" fmla="*/ 2080895 w 2490460"/>
                            <a:gd name="connsiteY4" fmla="*/ 2100263 h 2100263"/>
                            <a:gd name="connsiteX5" fmla="*/ 0 w 2490460"/>
                            <a:gd name="connsiteY5" fmla="*/ 2095500 h 2100263"/>
                            <a:gd name="connsiteX6" fmla="*/ 0 w 2490460"/>
                            <a:gd name="connsiteY6" fmla="*/ 0 h 2100263"/>
                            <a:gd name="connsiteX0" fmla="*/ 4153 w 2494613"/>
                            <a:gd name="connsiteY0" fmla="*/ 0 h 2100263"/>
                            <a:gd name="connsiteX1" fmla="*/ 2494613 w 2494613"/>
                            <a:gd name="connsiteY1" fmla="*/ 0 h 2100263"/>
                            <a:gd name="connsiteX2" fmla="*/ 2494613 w 2494613"/>
                            <a:gd name="connsiteY2" fmla="*/ 1501028 h 2100263"/>
                            <a:gd name="connsiteX3" fmla="*/ 2075523 w 2494613"/>
                            <a:gd name="connsiteY3" fmla="*/ 1501028 h 2100263"/>
                            <a:gd name="connsiteX4" fmla="*/ 2085048 w 2494613"/>
                            <a:gd name="connsiteY4" fmla="*/ 2100263 h 2100263"/>
                            <a:gd name="connsiteX5" fmla="*/ 4153 w 2494613"/>
                            <a:gd name="connsiteY5" fmla="*/ 2095500 h 2100263"/>
                            <a:gd name="connsiteX6" fmla="*/ 4153 w 2494613"/>
                            <a:gd name="connsiteY6" fmla="*/ 0 h 2100263"/>
                            <a:gd name="connsiteX0" fmla="*/ 184513 w 2674973"/>
                            <a:gd name="connsiteY0" fmla="*/ 0 h 2100263"/>
                            <a:gd name="connsiteX1" fmla="*/ 2674973 w 2674973"/>
                            <a:gd name="connsiteY1" fmla="*/ 0 h 2100263"/>
                            <a:gd name="connsiteX2" fmla="*/ 2674973 w 2674973"/>
                            <a:gd name="connsiteY2" fmla="*/ 1501028 h 2100263"/>
                            <a:gd name="connsiteX3" fmla="*/ 2255883 w 2674973"/>
                            <a:gd name="connsiteY3" fmla="*/ 1501028 h 2100263"/>
                            <a:gd name="connsiteX4" fmla="*/ 2265408 w 2674973"/>
                            <a:gd name="connsiteY4" fmla="*/ 2100263 h 2100263"/>
                            <a:gd name="connsiteX5" fmla="*/ 184513 w 2674973"/>
                            <a:gd name="connsiteY5" fmla="*/ 2095500 h 2100263"/>
                            <a:gd name="connsiteX6" fmla="*/ 184409 w 2674973"/>
                            <a:gd name="connsiteY6" fmla="*/ 1495425 h 2100263"/>
                            <a:gd name="connsiteX7" fmla="*/ 184513 w 2674973"/>
                            <a:gd name="connsiteY7" fmla="*/ 0 h 2100263"/>
                            <a:gd name="connsiteX0" fmla="*/ 129090 w 2619550"/>
                            <a:gd name="connsiteY0" fmla="*/ 0 h 2100263"/>
                            <a:gd name="connsiteX1" fmla="*/ 2619550 w 2619550"/>
                            <a:gd name="connsiteY1" fmla="*/ 0 h 2100263"/>
                            <a:gd name="connsiteX2" fmla="*/ 2619550 w 2619550"/>
                            <a:gd name="connsiteY2" fmla="*/ 1501028 h 2100263"/>
                            <a:gd name="connsiteX3" fmla="*/ 2200460 w 2619550"/>
                            <a:gd name="connsiteY3" fmla="*/ 1501028 h 2100263"/>
                            <a:gd name="connsiteX4" fmla="*/ 2209985 w 2619550"/>
                            <a:gd name="connsiteY4" fmla="*/ 2100263 h 2100263"/>
                            <a:gd name="connsiteX5" fmla="*/ 129090 w 2619550"/>
                            <a:gd name="connsiteY5" fmla="*/ 2095500 h 2100263"/>
                            <a:gd name="connsiteX6" fmla="*/ 432749 w 2619550"/>
                            <a:gd name="connsiteY6" fmla="*/ 1476373 h 2100263"/>
                            <a:gd name="connsiteX7" fmla="*/ 129090 w 2619550"/>
                            <a:gd name="connsiteY7" fmla="*/ 0 h 2100263"/>
                            <a:gd name="connsiteX0" fmla="*/ 129090 w 2994924"/>
                            <a:gd name="connsiteY0" fmla="*/ 0 h 2100263"/>
                            <a:gd name="connsiteX1" fmla="*/ 2619550 w 2994924"/>
                            <a:gd name="connsiteY1" fmla="*/ 0 h 2100263"/>
                            <a:gd name="connsiteX2" fmla="*/ 2619550 w 2994924"/>
                            <a:gd name="connsiteY2" fmla="*/ 1501028 h 2100263"/>
                            <a:gd name="connsiteX3" fmla="*/ 2994924 w 2994924"/>
                            <a:gd name="connsiteY3" fmla="*/ 1505791 h 2100263"/>
                            <a:gd name="connsiteX4" fmla="*/ 2209985 w 2994924"/>
                            <a:gd name="connsiteY4" fmla="*/ 2100263 h 2100263"/>
                            <a:gd name="connsiteX5" fmla="*/ 129090 w 2994924"/>
                            <a:gd name="connsiteY5" fmla="*/ 2095500 h 2100263"/>
                            <a:gd name="connsiteX6" fmla="*/ 432749 w 2994924"/>
                            <a:gd name="connsiteY6" fmla="*/ 1476373 h 2100263"/>
                            <a:gd name="connsiteX7" fmla="*/ 129090 w 2994924"/>
                            <a:gd name="connsiteY7" fmla="*/ 0 h 2100263"/>
                            <a:gd name="connsiteX0" fmla="*/ 129090 w 2994924"/>
                            <a:gd name="connsiteY0" fmla="*/ 0 h 2100263"/>
                            <a:gd name="connsiteX1" fmla="*/ 2619550 w 2994924"/>
                            <a:gd name="connsiteY1" fmla="*/ 0 h 2100263"/>
                            <a:gd name="connsiteX2" fmla="*/ 2619550 w 2994924"/>
                            <a:gd name="connsiteY2" fmla="*/ 1501028 h 2100263"/>
                            <a:gd name="connsiteX3" fmla="*/ 2994924 w 2994924"/>
                            <a:gd name="connsiteY3" fmla="*/ 1505791 h 2100263"/>
                            <a:gd name="connsiteX4" fmla="*/ 2980989 w 2994924"/>
                            <a:gd name="connsiteY4" fmla="*/ 2100263 h 2100263"/>
                            <a:gd name="connsiteX5" fmla="*/ 129090 w 2994924"/>
                            <a:gd name="connsiteY5" fmla="*/ 2095500 h 2100263"/>
                            <a:gd name="connsiteX6" fmla="*/ 432749 w 2994924"/>
                            <a:gd name="connsiteY6" fmla="*/ 1476373 h 2100263"/>
                            <a:gd name="connsiteX7" fmla="*/ 129090 w 2994924"/>
                            <a:gd name="connsiteY7" fmla="*/ 0 h 2100263"/>
                            <a:gd name="connsiteX0" fmla="*/ 203141 w 3068975"/>
                            <a:gd name="connsiteY0" fmla="*/ 0 h 2100263"/>
                            <a:gd name="connsiteX1" fmla="*/ 2693601 w 3068975"/>
                            <a:gd name="connsiteY1" fmla="*/ 0 h 2100263"/>
                            <a:gd name="connsiteX2" fmla="*/ 2693601 w 3068975"/>
                            <a:gd name="connsiteY2" fmla="*/ 1501028 h 2100263"/>
                            <a:gd name="connsiteX3" fmla="*/ 3068975 w 3068975"/>
                            <a:gd name="connsiteY3" fmla="*/ 1505791 h 2100263"/>
                            <a:gd name="connsiteX4" fmla="*/ 3055040 w 3068975"/>
                            <a:gd name="connsiteY4" fmla="*/ 2100263 h 2100263"/>
                            <a:gd name="connsiteX5" fmla="*/ 203141 w 3068975"/>
                            <a:gd name="connsiteY5" fmla="*/ 2095500 h 2100263"/>
                            <a:gd name="connsiteX6" fmla="*/ 137652 w 3068975"/>
                            <a:gd name="connsiteY6" fmla="*/ 1452558 h 2100263"/>
                            <a:gd name="connsiteX7" fmla="*/ 203141 w 3068975"/>
                            <a:gd name="connsiteY7" fmla="*/ 0 h 2100263"/>
                            <a:gd name="connsiteX0" fmla="*/ 504237 w 3370071"/>
                            <a:gd name="connsiteY0" fmla="*/ 0 h 2100263"/>
                            <a:gd name="connsiteX1" fmla="*/ 2994697 w 3370071"/>
                            <a:gd name="connsiteY1" fmla="*/ 0 h 2100263"/>
                            <a:gd name="connsiteX2" fmla="*/ 2994697 w 3370071"/>
                            <a:gd name="connsiteY2" fmla="*/ 1501028 h 2100263"/>
                            <a:gd name="connsiteX3" fmla="*/ 3370071 w 3370071"/>
                            <a:gd name="connsiteY3" fmla="*/ 1505791 h 2100263"/>
                            <a:gd name="connsiteX4" fmla="*/ 3356136 w 3370071"/>
                            <a:gd name="connsiteY4" fmla="*/ 2100263 h 2100263"/>
                            <a:gd name="connsiteX5" fmla="*/ 97720 w 3370071"/>
                            <a:gd name="connsiteY5" fmla="*/ 2090737 h 2100263"/>
                            <a:gd name="connsiteX6" fmla="*/ 438748 w 3370071"/>
                            <a:gd name="connsiteY6" fmla="*/ 1452558 h 2100263"/>
                            <a:gd name="connsiteX7" fmla="*/ 504237 w 3370071"/>
                            <a:gd name="connsiteY7" fmla="*/ 0 h 2100263"/>
                            <a:gd name="connsiteX0" fmla="*/ 406520 w 3272354"/>
                            <a:gd name="connsiteY0" fmla="*/ 0 h 2100263"/>
                            <a:gd name="connsiteX1" fmla="*/ 2896980 w 3272354"/>
                            <a:gd name="connsiteY1" fmla="*/ 0 h 2100263"/>
                            <a:gd name="connsiteX2" fmla="*/ 2896980 w 3272354"/>
                            <a:gd name="connsiteY2" fmla="*/ 1501028 h 2100263"/>
                            <a:gd name="connsiteX3" fmla="*/ 3272354 w 3272354"/>
                            <a:gd name="connsiteY3" fmla="*/ 1505791 h 2100263"/>
                            <a:gd name="connsiteX4" fmla="*/ 3258419 w 3272354"/>
                            <a:gd name="connsiteY4" fmla="*/ 2100263 h 2100263"/>
                            <a:gd name="connsiteX5" fmla="*/ 3 w 3272354"/>
                            <a:gd name="connsiteY5" fmla="*/ 2090737 h 2100263"/>
                            <a:gd name="connsiteX6" fmla="*/ 341031 w 3272354"/>
                            <a:gd name="connsiteY6" fmla="*/ 1452558 h 2100263"/>
                            <a:gd name="connsiteX7" fmla="*/ 406520 w 3272354"/>
                            <a:gd name="connsiteY7" fmla="*/ 0 h 2100263"/>
                            <a:gd name="connsiteX0" fmla="*/ 565440 w 3431274"/>
                            <a:gd name="connsiteY0" fmla="*/ 0 h 2100263"/>
                            <a:gd name="connsiteX1" fmla="*/ 3055900 w 3431274"/>
                            <a:gd name="connsiteY1" fmla="*/ 0 h 2100263"/>
                            <a:gd name="connsiteX2" fmla="*/ 3055900 w 3431274"/>
                            <a:gd name="connsiteY2" fmla="*/ 1501028 h 2100263"/>
                            <a:gd name="connsiteX3" fmla="*/ 3431274 w 3431274"/>
                            <a:gd name="connsiteY3" fmla="*/ 1505791 h 2100263"/>
                            <a:gd name="connsiteX4" fmla="*/ 3417339 w 3431274"/>
                            <a:gd name="connsiteY4" fmla="*/ 2100263 h 2100263"/>
                            <a:gd name="connsiteX5" fmla="*/ 158923 w 3431274"/>
                            <a:gd name="connsiteY5" fmla="*/ 2090737 h 2100263"/>
                            <a:gd name="connsiteX6" fmla="*/ 505933 w 3431274"/>
                            <a:gd name="connsiteY6" fmla="*/ 1504950 h 2100263"/>
                            <a:gd name="connsiteX7" fmla="*/ 499951 w 3431274"/>
                            <a:gd name="connsiteY7" fmla="*/ 1452558 h 2100263"/>
                            <a:gd name="connsiteX8" fmla="*/ 565440 w 3431274"/>
                            <a:gd name="connsiteY8" fmla="*/ 0 h 2100263"/>
                            <a:gd name="connsiteX0" fmla="*/ 766905 w 3632739"/>
                            <a:gd name="connsiteY0" fmla="*/ 0 h 2100263"/>
                            <a:gd name="connsiteX1" fmla="*/ 3257365 w 3632739"/>
                            <a:gd name="connsiteY1" fmla="*/ 0 h 2100263"/>
                            <a:gd name="connsiteX2" fmla="*/ 3257365 w 3632739"/>
                            <a:gd name="connsiteY2" fmla="*/ 1501028 h 2100263"/>
                            <a:gd name="connsiteX3" fmla="*/ 3632739 w 3632739"/>
                            <a:gd name="connsiteY3" fmla="*/ 1505791 h 2100263"/>
                            <a:gd name="connsiteX4" fmla="*/ 3618804 w 3632739"/>
                            <a:gd name="connsiteY4" fmla="*/ 2100263 h 2100263"/>
                            <a:gd name="connsiteX5" fmla="*/ 360388 w 3632739"/>
                            <a:gd name="connsiteY5" fmla="*/ 2090737 h 2100263"/>
                            <a:gd name="connsiteX6" fmla="*/ 57843 w 3632739"/>
                            <a:gd name="connsiteY6" fmla="*/ 1619267 h 2100263"/>
                            <a:gd name="connsiteX7" fmla="*/ 701416 w 3632739"/>
                            <a:gd name="connsiteY7" fmla="*/ 1452558 h 2100263"/>
                            <a:gd name="connsiteX8" fmla="*/ 766905 w 3632739"/>
                            <a:gd name="connsiteY8" fmla="*/ 0 h 2100263"/>
                            <a:gd name="connsiteX0" fmla="*/ 723771 w 3589605"/>
                            <a:gd name="connsiteY0" fmla="*/ 0 h 2100263"/>
                            <a:gd name="connsiteX1" fmla="*/ 3214231 w 3589605"/>
                            <a:gd name="connsiteY1" fmla="*/ 0 h 2100263"/>
                            <a:gd name="connsiteX2" fmla="*/ 3214231 w 3589605"/>
                            <a:gd name="connsiteY2" fmla="*/ 1501028 h 2100263"/>
                            <a:gd name="connsiteX3" fmla="*/ 3589605 w 3589605"/>
                            <a:gd name="connsiteY3" fmla="*/ 1505791 h 2100263"/>
                            <a:gd name="connsiteX4" fmla="*/ 3575670 w 3589605"/>
                            <a:gd name="connsiteY4" fmla="*/ 2100263 h 2100263"/>
                            <a:gd name="connsiteX5" fmla="*/ 317254 w 3589605"/>
                            <a:gd name="connsiteY5" fmla="*/ 2090737 h 2100263"/>
                            <a:gd name="connsiteX6" fmla="*/ 14709 w 3589605"/>
                            <a:gd name="connsiteY6" fmla="*/ 1619267 h 2100263"/>
                            <a:gd name="connsiteX7" fmla="*/ 658282 w 3589605"/>
                            <a:gd name="connsiteY7" fmla="*/ 1452558 h 2100263"/>
                            <a:gd name="connsiteX8" fmla="*/ 723771 w 3589605"/>
                            <a:gd name="connsiteY8" fmla="*/ 0 h 2100263"/>
                            <a:gd name="connsiteX0" fmla="*/ 723771 w 3589605"/>
                            <a:gd name="connsiteY0" fmla="*/ 0 h 2100263"/>
                            <a:gd name="connsiteX1" fmla="*/ 3214231 w 3589605"/>
                            <a:gd name="connsiteY1" fmla="*/ 0 h 2100263"/>
                            <a:gd name="connsiteX2" fmla="*/ 3214231 w 3589605"/>
                            <a:gd name="connsiteY2" fmla="*/ 1501028 h 2100263"/>
                            <a:gd name="connsiteX3" fmla="*/ 3589605 w 3589605"/>
                            <a:gd name="connsiteY3" fmla="*/ 1505791 h 2100263"/>
                            <a:gd name="connsiteX4" fmla="*/ 3575670 w 3589605"/>
                            <a:gd name="connsiteY4" fmla="*/ 2100263 h 2100263"/>
                            <a:gd name="connsiteX5" fmla="*/ 317254 w 3589605"/>
                            <a:gd name="connsiteY5" fmla="*/ 2090737 h 2100263"/>
                            <a:gd name="connsiteX6" fmla="*/ 14709 w 3589605"/>
                            <a:gd name="connsiteY6" fmla="*/ 1619267 h 2100263"/>
                            <a:gd name="connsiteX7" fmla="*/ 658282 w 3589605"/>
                            <a:gd name="connsiteY7" fmla="*/ 1452558 h 2100263"/>
                            <a:gd name="connsiteX8" fmla="*/ 723771 w 3589605"/>
                            <a:gd name="connsiteY8" fmla="*/ 0 h 2100263"/>
                            <a:gd name="connsiteX0" fmla="*/ 750973 w 3616807"/>
                            <a:gd name="connsiteY0" fmla="*/ 0 h 2100263"/>
                            <a:gd name="connsiteX1" fmla="*/ 3241433 w 3616807"/>
                            <a:gd name="connsiteY1" fmla="*/ 0 h 2100263"/>
                            <a:gd name="connsiteX2" fmla="*/ 3241433 w 3616807"/>
                            <a:gd name="connsiteY2" fmla="*/ 1501028 h 2100263"/>
                            <a:gd name="connsiteX3" fmla="*/ 3616807 w 3616807"/>
                            <a:gd name="connsiteY3" fmla="*/ 1505791 h 2100263"/>
                            <a:gd name="connsiteX4" fmla="*/ 3602872 w 3616807"/>
                            <a:gd name="connsiteY4" fmla="*/ 2100263 h 2100263"/>
                            <a:gd name="connsiteX5" fmla="*/ 344456 w 3616807"/>
                            <a:gd name="connsiteY5" fmla="*/ 2090737 h 2100263"/>
                            <a:gd name="connsiteX6" fmla="*/ 41911 w 3616807"/>
                            <a:gd name="connsiteY6" fmla="*/ 1619267 h 2100263"/>
                            <a:gd name="connsiteX7" fmla="*/ 685484 w 3616807"/>
                            <a:gd name="connsiteY7" fmla="*/ 1452558 h 2100263"/>
                            <a:gd name="connsiteX8" fmla="*/ 750973 w 3616807"/>
                            <a:gd name="connsiteY8" fmla="*/ 0 h 2100263"/>
                            <a:gd name="connsiteX0" fmla="*/ 632678 w 3498512"/>
                            <a:gd name="connsiteY0" fmla="*/ 0 h 2100263"/>
                            <a:gd name="connsiteX1" fmla="*/ 3123138 w 3498512"/>
                            <a:gd name="connsiteY1" fmla="*/ 0 h 2100263"/>
                            <a:gd name="connsiteX2" fmla="*/ 3123138 w 3498512"/>
                            <a:gd name="connsiteY2" fmla="*/ 1501028 h 2100263"/>
                            <a:gd name="connsiteX3" fmla="*/ 3498512 w 3498512"/>
                            <a:gd name="connsiteY3" fmla="*/ 1505791 h 2100263"/>
                            <a:gd name="connsiteX4" fmla="*/ 3484577 w 3498512"/>
                            <a:gd name="connsiteY4" fmla="*/ 2100263 h 2100263"/>
                            <a:gd name="connsiteX5" fmla="*/ 226161 w 3498512"/>
                            <a:gd name="connsiteY5" fmla="*/ 2090737 h 2100263"/>
                            <a:gd name="connsiteX6" fmla="*/ 203989 w 3498512"/>
                            <a:gd name="connsiteY6" fmla="*/ 1619267 h 2100263"/>
                            <a:gd name="connsiteX7" fmla="*/ 567189 w 3498512"/>
                            <a:gd name="connsiteY7" fmla="*/ 1452558 h 2100263"/>
                            <a:gd name="connsiteX8" fmla="*/ 632678 w 3498512"/>
                            <a:gd name="connsiteY8" fmla="*/ 0 h 2100263"/>
                            <a:gd name="connsiteX0" fmla="*/ 632678 w 3498512"/>
                            <a:gd name="connsiteY0" fmla="*/ 0 h 2100263"/>
                            <a:gd name="connsiteX1" fmla="*/ 3123138 w 3498512"/>
                            <a:gd name="connsiteY1" fmla="*/ 0 h 2100263"/>
                            <a:gd name="connsiteX2" fmla="*/ 3123138 w 3498512"/>
                            <a:gd name="connsiteY2" fmla="*/ 1501028 h 2100263"/>
                            <a:gd name="connsiteX3" fmla="*/ 3498512 w 3498512"/>
                            <a:gd name="connsiteY3" fmla="*/ 1505791 h 2100263"/>
                            <a:gd name="connsiteX4" fmla="*/ 3484577 w 3498512"/>
                            <a:gd name="connsiteY4" fmla="*/ 2100263 h 2100263"/>
                            <a:gd name="connsiteX5" fmla="*/ 226161 w 3498512"/>
                            <a:gd name="connsiteY5" fmla="*/ 2090737 h 2100263"/>
                            <a:gd name="connsiteX6" fmla="*/ 203989 w 3498512"/>
                            <a:gd name="connsiteY6" fmla="*/ 1619267 h 2100263"/>
                            <a:gd name="connsiteX7" fmla="*/ 567189 w 3498512"/>
                            <a:gd name="connsiteY7" fmla="*/ 1452558 h 2100263"/>
                            <a:gd name="connsiteX8" fmla="*/ 632678 w 3498512"/>
                            <a:gd name="connsiteY8" fmla="*/ 0 h 2100263"/>
                            <a:gd name="connsiteX0" fmla="*/ 632678 w 3498512"/>
                            <a:gd name="connsiteY0" fmla="*/ 0 h 2100263"/>
                            <a:gd name="connsiteX1" fmla="*/ 3123138 w 3498512"/>
                            <a:gd name="connsiteY1" fmla="*/ 0 h 2100263"/>
                            <a:gd name="connsiteX2" fmla="*/ 3123138 w 3498512"/>
                            <a:gd name="connsiteY2" fmla="*/ 1501028 h 2100263"/>
                            <a:gd name="connsiteX3" fmla="*/ 3498512 w 3498512"/>
                            <a:gd name="connsiteY3" fmla="*/ 1505791 h 2100263"/>
                            <a:gd name="connsiteX4" fmla="*/ 3484577 w 3498512"/>
                            <a:gd name="connsiteY4" fmla="*/ 2100263 h 2100263"/>
                            <a:gd name="connsiteX5" fmla="*/ 226161 w 3498512"/>
                            <a:gd name="connsiteY5" fmla="*/ 2090737 h 2100263"/>
                            <a:gd name="connsiteX6" fmla="*/ 203989 w 3498512"/>
                            <a:gd name="connsiteY6" fmla="*/ 1619267 h 2100263"/>
                            <a:gd name="connsiteX7" fmla="*/ 648299 w 3498512"/>
                            <a:gd name="connsiteY7" fmla="*/ 1490664 h 2100263"/>
                            <a:gd name="connsiteX8" fmla="*/ 632678 w 3498512"/>
                            <a:gd name="connsiteY8" fmla="*/ 0 h 2100263"/>
                            <a:gd name="connsiteX0" fmla="*/ 632678 w 3498512"/>
                            <a:gd name="connsiteY0" fmla="*/ 0 h 2100263"/>
                            <a:gd name="connsiteX1" fmla="*/ 3123138 w 3498512"/>
                            <a:gd name="connsiteY1" fmla="*/ 0 h 2100263"/>
                            <a:gd name="connsiteX2" fmla="*/ 3123138 w 3498512"/>
                            <a:gd name="connsiteY2" fmla="*/ 1501028 h 2100263"/>
                            <a:gd name="connsiteX3" fmla="*/ 3498512 w 3498512"/>
                            <a:gd name="connsiteY3" fmla="*/ 1505791 h 2100263"/>
                            <a:gd name="connsiteX4" fmla="*/ 3484577 w 3498512"/>
                            <a:gd name="connsiteY4" fmla="*/ 2100263 h 2100263"/>
                            <a:gd name="connsiteX5" fmla="*/ 226161 w 3498512"/>
                            <a:gd name="connsiteY5" fmla="*/ 2090737 h 2100263"/>
                            <a:gd name="connsiteX6" fmla="*/ 203989 w 3498512"/>
                            <a:gd name="connsiteY6" fmla="*/ 1619267 h 2100263"/>
                            <a:gd name="connsiteX7" fmla="*/ 648299 w 3498512"/>
                            <a:gd name="connsiteY7" fmla="*/ 1490664 h 2100263"/>
                            <a:gd name="connsiteX8" fmla="*/ 632678 w 3498512"/>
                            <a:gd name="connsiteY8" fmla="*/ 0 h 2100263"/>
                            <a:gd name="connsiteX0" fmla="*/ 632678 w 3498512"/>
                            <a:gd name="connsiteY0" fmla="*/ 0 h 2100263"/>
                            <a:gd name="connsiteX1" fmla="*/ 3123138 w 3498512"/>
                            <a:gd name="connsiteY1" fmla="*/ 0 h 2100263"/>
                            <a:gd name="connsiteX2" fmla="*/ 3123138 w 3498512"/>
                            <a:gd name="connsiteY2" fmla="*/ 1501028 h 2100263"/>
                            <a:gd name="connsiteX3" fmla="*/ 3498512 w 3498512"/>
                            <a:gd name="connsiteY3" fmla="*/ 1505791 h 2100263"/>
                            <a:gd name="connsiteX4" fmla="*/ 3484577 w 3498512"/>
                            <a:gd name="connsiteY4" fmla="*/ 2100263 h 2100263"/>
                            <a:gd name="connsiteX5" fmla="*/ 226161 w 3498512"/>
                            <a:gd name="connsiteY5" fmla="*/ 2090737 h 2100263"/>
                            <a:gd name="connsiteX6" fmla="*/ 203989 w 3498512"/>
                            <a:gd name="connsiteY6" fmla="*/ 1619267 h 2100263"/>
                            <a:gd name="connsiteX7" fmla="*/ 648299 w 3498512"/>
                            <a:gd name="connsiteY7" fmla="*/ 1490664 h 2100263"/>
                            <a:gd name="connsiteX8" fmla="*/ 632678 w 3498512"/>
                            <a:gd name="connsiteY8" fmla="*/ 0 h 2100263"/>
                            <a:gd name="connsiteX0" fmla="*/ 632678 w 3498512"/>
                            <a:gd name="connsiteY0" fmla="*/ 0 h 2100263"/>
                            <a:gd name="connsiteX1" fmla="*/ 3123138 w 3498512"/>
                            <a:gd name="connsiteY1" fmla="*/ 0 h 2100263"/>
                            <a:gd name="connsiteX2" fmla="*/ 3123138 w 3498512"/>
                            <a:gd name="connsiteY2" fmla="*/ 1501028 h 2100263"/>
                            <a:gd name="connsiteX3" fmla="*/ 3498512 w 3498512"/>
                            <a:gd name="connsiteY3" fmla="*/ 1505791 h 2100263"/>
                            <a:gd name="connsiteX4" fmla="*/ 3484577 w 3498512"/>
                            <a:gd name="connsiteY4" fmla="*/ 2100263 h 2100263"/>
                            <a:gd name="connsiteX5" fmla="*/ 226161 w 3498512"/>
                            <a:gd name="connsiteY5" fmla="*/ 2090737 h 2100263"/>
                            <a:gd name="connsiteX6" fmla="*/ 203989 w 3498512"/>
                            <a:gd name="connsiteY6" fmla="*/ 1619267 h 2100263"/>
                            <a:gd name="connsiteX7" fmla="*/ 648299 w 3498512"/>
                            <a:gd name="connsiteY7" fmla="*/ 1490664 h 2100263"/>
                            <a:gd name="connsiteX8" fmla="*/ 632678 w 3498512"/>
                            <a:gd name="connsiteY8" fmla="*/ 0 h 2100263"/>
                            <a:gd name="connsiteX0" fmla="*/ 629352 w 3495186"/>
                            <a:gd name="connsiteY0" fmla="*/ 0 h 2100263"/>
                            <a:gd name="connsiteX1" fmla="*/ 3119812 w 3495186"/>
                            <a:gd name="connsiteY1" fmla="*/ 0 h 2100263"/>
                            <a:gd name="connsiteX2" fmla="*/ 3119812 w 3495186"/>
                            <a:gd name="connsiteY2" fmla="*/ 1501028 h 2100263"/>
                            <a:gd name="connsiteX3" fmla="*/ 3495186 w 3495186"/>
                            <a:gd name="connsiteY3" fmla="*/ 1505791 h 2100263"/>
                            <a:gd name="connsiteX4" fmla="*/ 3481251 w 3495186"/>
                            <a:gd name="connsiteY4" fmla="*/ 2100263 h 2100263"/>
                            <a:gd name="connsiteX5" fmla="*/ 222835 w 3495186"/>
                            <a:gd name="connsiteY5" fmla="*/ 2090737 h 2100263"/>
                            <a:gd name="connsiteX6" fmla="*/ 200663 w 3495186"/>
                            <a:gd name="connsiteY6" fmla="*/ 1619267 h 2100263"/>
                            <a:gd name="connsiteX7" fmla="*/ 644973 w 3495186"/>
                            <a:gd name="connsiteY7" fmla="*/ 1490664 h 2100263"/>
                            <a:gd name="connsiteX8" fmla="*/ 629352 w 3495186"/>
                            <a:gd name="connsiteY8" fmla="*/ 0 h 2100263"/>
                            <a:gd name="connsiteX0" fmla="*/ 430710 w 3296544"/>
                            <a:gd name="connsiteY0" fmla="*/ 0 h 2100263"/>
                            <a:gd name="connsiteX1" fmla="*/ 2921170 w 3296544"/>
                            <a:gd name="connsiteY1" fmla="*/ 0 h 2100263"/>
                            <a:gd name="connsiteX2" fmla="*/ 2921170 w 3296544"/>
                            <a:gd name="connsiteY2" fmla="*/ 1501028 h 2100263"/>
                            <a:gd name="connsiteX3" fmla="*/ 3296544 w 3296544"/>
                            <a:gd name="connsiteY3" fmla="*/ 1505791 h 2100263"/>
                            <a:gd name="connsiteX4" fmla="*/ 3282609 w 3296544"/>
                            <a:gd name="connsiteY4" fmla="*/ 2100263 h 2100263"/>
                            <a:gd name="connsiteX5" fmla="*/ 24193 w 3296544"/>
                            <a:gd name="connsiteY5" fmla="*/ 2090737 h 2100263"/>
                            <a:gd name="connsiteX6" fmla="*/ 2021 w 3296544"/>
                            <a:gd name="connsiteY6" fmla="*/ 1619267 h 2100263"/>
                            <a:gd name="connsiteX7" fmla="*/ 446331 w 3296544"/>
                            <a:gd name="connsiteY7" fmla="*/ 1490664 h 2100263"/>
                            <a:gd name="connsiteX8" fmla="*/ 430710 w 3296544"/>
                            <a:gd name="connsiteY8" fmla="*/ 0 h 2100263"/>
                            <a:gd name="connsiteX0" fmla="*/ 443648 w 3309482"/>
                            <a:gd name="connsiteY0" fmla="*/ 0 h 2100263"/>
                            <a:gd name="connsiteX1" fmla="*/ 2934108 w 3309482"/>
                            <a:gd name="connsiteY1" fmla="*/ 0 h 2100263"/>
                            <a:gd name="connsiteX2" fmla="*/ 2934108 w 3309482"/>
                            <a:gd name="connsiteY2" fmla="*/ 1501028 h 2100263"/>
                            <a:gd name="connsiteX3" fmla="*/ 3309482 w 3309482"/>
                            <a:gd name="connsiteY3" fmla="*/ 1505791 h 2100263"/>
                            <a:gd name="connsiteX4" fmla="*/ 3295547 w 3309482"/>
                            <a:gd name="connsiteY4" fmla="*/ 2100263 h 2100263"/>
                            <a:gd name="connsiteX5" fmla="*/ 37131 w 3309482"/>
                            <a:gd name="connsiteY5" fmla="*/ 2090737 h 2100263"/>
                            <a:gd name="connsiteX6" fmla="*/ 941 w 3309482"/>
                            <a:gd name="connsiteY6" fmla="*/ 1624030 h 2100263"/>
                            <a:gd name="connsiteX7" fmla="*/ 459269 w 3309482"/>
                            <a:gd name="connsiteY7" fmla="*/ 1490664 h 2100263"/>
                            <a:gd name="connsiteX8" fmla="*/ 443648 w 3309482"/>
                            <a:gd name="connsiteY8" fmla="*/ 0 h 2100263"/>
                            <a:gd name="connsiteX0" fmla="*/ 443648 w 3309482"/>
                            <a:gd name="connsiteY0" fmla="*/ 0 h 2100263"/>
                            <a:gd name="connsiteX1" fmla="*/ 2934108 w 3309482"/>
                            <a:gd name="connsiteY1" fmla="*/ 0 h 2100263"/>
                            <a:gd name="connsiteX2" fmla="*/ 2934108 w 3309482"/>
                            <a:gd name="connsiteY2" fmla="*/ 1501028 h 2100263"/>
                            <a:gd name="connsiteX3" fmla="*/ 3309482 w 3309482"/>
                            <a:gd name="connsiteY3" fmla="*/ 1505791 h 2100263"/>
                            <a:gd name="connsiteX4" fmla="*/ 3295547 w 3309482"/>
                            <a:gd name="connsiteY4" fmla="*/ 2100263 h 2100263"/>
                            <a:gd name="connsiteX5" fmla="*/ 37131 w 3309482"/>
                            <a:gd name="connsiteY5" fmla="*/ 2090737 h 2100263"/>
                            <a:gd name="connsiteX6" fmla="*/ 941 w 3309482"/>
                            <a:gd name="connsiteY6" fmla="*/ 1624030 h 2100263"/>
                            <a:gd name="connsiteX7" fmla="*/ 459269 w 3309482"/>
                            <a:gd name="connsiteY7" fmla="*/ 1490664 h 2100263"/>
                            <a:gd name="connsiteX8" fmla="*/ 443648 w 3309482"/>
                            <a:gd name="connsiteY8" fmla="*/ 0 h 2100263"/>
                            <a:gd name="connsiteX0" fmla="*/ 423714 w 3289548"/>
                            <a:gd name="connsiteY0" fmla="*/ 0 h 2100263"/>
                            <a:gd name="connsiteX1" fmla="*/ 2914174 w 3289548"/>
                            <a:gd name="connsiteY1" fmla="*/ 0 h 2100263"/>
                            <a:gd name="connsiteX2" fmla="*/ 2914174 w 3289548"/>
                            <a:gd name="connsiteY2" fmla="*/ 1501028 h 2100263"/>
                            <a:gd name="connsiteX3" fmla="*/ 3289548 w 3289548"/>
                            <a:gd name="connsiteY3" fmla="*/ 1505791 h 2100263"/>
                            <a:gd name="connsiteX4" fmla="*/ 3275613 w 3289548"/>
                            <a:gd name="connsiteY4" fmla="*/ 2100263 h 2100263"/>
                            <a:gd name="connsiteX5" fmla="*/ 17197 w 3289548"/>
                            <a:gd name="connsiteY5" fmla="*/ 2090737 h 2100263"/>
                            <a:gd name="connsiteX6" fmla="*/ 4370 w 3289548"/>
                            <a:gd name="connsiteY6" fmla="*/ 1619266 h 2100263"/>
                            <a:gd name="connsiteX7" fmla="*/ 439335 w 3289548"/>
                            <a:gd name="connsiteY7" fmla="*/ 1490664 h 2100263"/>
                            <a:gd name="connsiteX8" fmla="*/ 423714 w 3289548"/>
                            <a:gd name="connsiteY8" fmla="*/ 0 h 2100263"/>
                            <a:gd name="connsiteX0" fmla="*/ 423714 w 3289548"/>
                            <a:gd name="connsiteY0" fmla="*/ 0 h 2100263"/>
                            <a:gd name="connsiteX1" fmla="*/ 2914174 w 3289548"/>
                            <a:gd name="connsiteY1" fmla="*/ 0 h 2100263"/>
                            <a:gd name="connsiteX2" fmla="*/ 2914174 w 3289548"/>
                            <a:gd name="connsiteY2" fmla="*/ 1501028 h 2100263"/>
                            <a:gd name="connsiteX3" fmla="*/ 3289548 w 3289548"/>
                            <a:gd name="connsiteY3" fmla="*/ 1505791 h 2100263"/>
                            <a:gd name="connsiteX4" fmla="*/ 3275613 w 3289548"/>
                            <a:gd name="connsiteY4" fmla="*/ 2100263 h 2100263"/>
                            <a:gd name="connsiteX5" fmla="*/ 17197 w 3289548"/>
                            <a:gd name="connsiteY5" fmla="*/ 2090737 h 2100263"/>
                            <a:gd name="connsiteX6" fmla="*/ 4370 w 3289548"/>
                            <a:gd name="connsiteY6" fmla="*/ 1619266 h 2100263"/>
                            <a:gd name="connsiteX7" fmla="*/ 439335 w 3289548"/>
                            <a:gd name="connsiteY7" fmla="*/ 1490664 h 2100263"/>
                            <a:gd name="connsiteX8" fmla="*/ 423714 w 3289548"/>
                            <a:gd name="connsiteY8" fmla="*/ 0 h 2100263"/>
                            <a:gd name="connsiteX0" fmla="*/ 423714 w 3289548"/>
                            <a:gd name="connsiteY0" fmla="*/ 0 h 2100263"/>
                            <a:gd name="connsiteX1" fmla="*/ 2914174 w 3289548"/>
                            <a:gd name="connsiteY1" fmla="*/ 0 h 2100263"/>
                            <a:gd name="connsiteX2" fmla="*/ 2914174 w 3289548"/>
                            <a:gd name="connsiteY2" fmla="*/ 1501028 h 2100263"/>
                            <a:gd name="connsiteX3" fmla="*/ 3289548 w 3289548"/>
                            <a:gd name="connsiteY3" fmla="*/ 1505791 h 2100263"/>
                            <a:gd name="connsiteX4" fmla="*/ 3275613 w 3289548"/>
                            <a:gd name="connsiteY4" fmla="*/ 2100263 h 2100263"/>
                            <a:gd name="connsiteX5" fmla="*/ 17197 w 3289548"/>
                            <a:gd name="connsiteY5" fmla="*/ 2090737 h 2100263"/>
                            <a:gd name="connsiteX6" fmla="*/ 4370 w 3289548"/>
                            <a:gd name="connsiteY6" fmla="*/ 1619266 h 2100263"/>
                            <a:gd name="connsiteX7" fmla="*/ 439540 w 3289548"/>
                            <a:gd name="connsiteY7" fmla="*/ 1590691 h 2100263"/>
                            <a:gd name="connsiteX8" fmla="*/ 423714 w 3289548"/>
                            <a:gd name="connsiteY8" fmla="*/ 0 h 2100263"/>
                            <a:gd name="connsiteX0" fmla="*/ 423714 w 3289548"/>
                            <a:gd name="connsiteY0" fmla="*/ 0 h 2100263"/>
                            <a:gd name="connsiteX1" fmla="*/ 2914174 w 3289548"/>
                            <a:gd name="connsiteY1" fmla="*/ 0 h 2100263"/>
                            <a:gd name="connsiteX2" fmla="*/ 2914174 w 3289548"/>
                            <a:gd name="connsiteY2" fmla="*/ 1501028 h 2100263"/>
                            <a:gd name="connsiteX3" fmla="*/ 3289548 w 3289548"/>
                            <a:gd name="connsiteY3" fmla="*/ 1505791 h 2100263"/>
                            <a:gd name="connsiteX4" fmla="*/ 3275613 w 3289548"/>
                            <a:gd name="connsiteY4" fmla="*/ 2100263 h 2100263"/>
                            <a:gd name="connsiteX5" fmla="*/ 17197 w 3289548"/>
                            <a:gd name="connsiteY5" fmla="*/ 2090737 h 2100263"/>
                            <a:gd name="connsiteX6" fmla="*/ 4370 w 3289548"/>
                            <a:gd name="connsiteY6" fmla="*/ 1619266 h 2100263"/>
                            <a:gd name="connsiteX7" fmla="*/ 439540 w 3289548"/>
                            <a:gd name="connsiteY7" fmla="*/ 1590691 h 2100263"/>
                            <a:gd name="connsiteX8" fmla="*/ 423714 w 3289548"/>
                            <a:gd name="connsiteY8" fmla="*/ 0 h 2100263"/>
                            <a:gd name="connsiteX0" fmla="*/ 423714 w 3289548"/>
                            <a:gd name="connsiteY0" fmla="*/ 0 h 2100263"/>
                            <a:gd name="connsiteX1" fmla="*/ 2914174 w 3289548"/>
                            <a:gd name="connsiteY1" fmla="*/ 0 h 2100263"/>
                            <a:gd name="connsiteX2" fmla="*/ 2914174 w 3289548"/>
                            <a:gd name="connsiteY2" fmla="*/ 1501028 h 2100263"/>
                            <a:gd name="connsiteX3" fmla="*/ 3289548 w 3289548"/>
                            <a:gd name="connsiteY3" fmla="*/ 1505791 h 2100263"/>
                            <a:gd name="connsiteX4" fmla="*/ 3275613 w 3289548"/>
                            <a:gd name="connsiteY4" fmla="*/ 2100263 h 2100263"/>
                            <a:gd name="connsiteX5" fmla="*/ 17197 w 3289548"/>
                            <a:gd name="connsiteY5" fmla="*/ 2090737 h 2100263"/>
                            <a:gd name="connsiteX6" fmla="*/ 4370 w 3289548"/>
                            <a:gd name="connsiteY6" fmla="*/ 1619266 h 2100263"/>
                            <a:gd name="connsiteX7" fmla="*/ 439540 w 3289548"/>
                            <a:gd name="connsiteY7" fmla="*/ 1604981 h 2100263"/>
                            <a:gd name="connsiteX8" fmla="*/ 423714 w 3289548"/>
                            <a:gd name="connsiteY8" fmla="*/ 0 h 2100263"/>
                            <a:gd name="connsiteX0" fmla="*/ 423714 w 3289548"/>
                            <a:gd name="connsiteY0" fmla="*/ 0 h 2100263"/>
                            <a:gd name="connsiteX1" fmla="*/ 2914174 w 3289548"/>
                            <a:gd name="connsiteY1" fmla="*/ 0 h 2100263"/>
                            <a:gd name="connsiteX2" fmla="*/ 2923519 w 3289548"/>
                            <a:gd name="connsiteY2" fmla="*/ 1582004 h 2100263"/>
                            <a:gd name="connsiteX3" fmla="*/ 3289548 w 3289548"/>
                            <a:gd name="connsiteY3" fmla="*/ 1505791 h 2100263"/>
                            <a:gd name="connsiteX4" fmla="*/ 3275613 w 3289548"/>
                            <a:gd name="connsiteY4" fmla="*/ 2100263 h 2100263"/>
                            <a:gd name="connsiteX5" fmla="*/ 17197 w 3289548"/>
                            <a:gd name="connsiteY5" fmla="*/ 2090737 h 2100263"/>
                            <a:gd name="connsiteX6" fmla="*/ 4370 w 3289548"/>
                            <a:gd name="connsiteY6" fmla="*/ 1619266 h 2100263"/>
                            <a:gd name="connsiteX7" fmla="*/ 439540 w 3289548"/>
                            <a:gd name="connsiteY7" fmla="*/ 1604981 h 2100263"/>
                            <a:gd name="connsiteX8" fmla="*/ 423714 w 3289548"/>
                            <a:gd name="connsiteY8" fmla="*/ 0 h 2100263"/>
                            <a:gd name="connsiteX0" fmla="*/ 423714 w 3280203"/>
                            <a:gd name="connsiteY0" fmla="*/ 0 h 2100263"/>
                            <a:gd name="connsiteX1" fmla="*/ 2914174 w 3280203"/>
                            <a:gd name="connsiteY1" fmla="*/ 0 h 2100263"/>
                            <a:gd name="connsiteX2" fmla="*/ 2923519 w 3280203"/>
                            <a:gd name="connsiteY2" fmla="*/ 1582004 h 2100263"/>
                            <a:gd name="connsiteX3" fmla="*/ 3280203 w 3280203"/>
                            <a:gd name="connsiteY3" fmla="*/ 1586766 h 2100263"/>
                            <a:gd name="connsiteX4" fmla="*/ 3275613 w 3280203"/>
                            <a:gd name="connsiteY4" fmla="*/ 2100263 h 2100263"/>
                            <a:gd name="connsiteX5" fmla="*/ 17197 w 3280203"/>
                            <a:gd name="connsiteY5" fmla="*/ 2090737 h 2100263"/>
                            <a:gd name="connsiteX6" fmla="*/ 4370 w 3280203"/>
                            <a:gd name="connsiteY6" fmla="*/ 1619266 h 2100263"/>
                            <a:gd name="connsiteX7" fmla="*/ 439540 w 3280203"/>
                            <a:gd name="connsiteY7" fmla="*/ 1604981 h 2100263"/>
                            <a:gd name="connsiteX8" fmla="*/ 423714 w 3280203"/>
                            <a:gd name="connsiteY8" fmla="*/ 0 h 2100263"/>
                            <a:gd name="connsiteX0" fmla="*/ 423714 w 3280203"/>
                            <a:gd name="connsiteY0" fmla="*/ 0 h 2100263"/>
                            <a:gd name="connsiteX1" fmla="*/ 2797358 w 3280203"/>
                            <a:gd name="connsiteY1" fmla="*/ 4764 h 2100263"/>
                            <a:gd name="connsiteX2" fmla="*/ 2923519 w 3280203"/>
                            <a:gd name="connsiteY2" fmla="*/ 1582004 h 2100263"/>
                            <a:gd name="connsiteX3" fmla="*/ 3280203 w 3280203"/>
                            <a:gd name="connsiteY3" fmla="*/ 1586766 h 2100263"/>
                            <a:gd name="connsiteX4" fmla="*/ 3275613 w 3280203"/>
                            <a:gd name="connsiteY4" fmla="*/ 2100263 h 2100263"/>
                            <a:gd name="connsiteX5" fmla="*/ 17197 w 3280203"/>
                            <a:gd name="connsiteY5" fmla="*/ 2090737 h 2100263"/>
                            <a:gd name="connsiteX6" fmla="*/ 4370 w 3280203"/>
                            <a:gd name="connsiteY6" fmla="*/ 1619266 h 2100263"/>
                            <a:gd name="connsiteX7" fmla="*/ 439540 w 3280203"/>
                            <a:gd name="connsiteY7" fmla="*/ 1604981 h 2100263"/>
                            <a:gd name="connsiteX8" fmla="*/ 423714 w 3280203"/>
                            <a:gd name="connsiteY8" fmla="*/ 0 h 2100263"/>
                            <a:gd name="connsiteX0" fmla="*/ 423714 w 3280203"/>
                            <a:gd name="connsiteY0" fmla="*/ 0 h 2100263"/>
                            <a:gd name="connsiteX1" fmla="*/ 2797358 w 3280203"/>
                            <a:gd name="connsiteY1" fmla="*/ 4764 h 2100263"/>
                            <a:gd name="connsiteX2" fmla="*/ 2797357 w 3280203"/>
                            <a:gd name="connsiteY2" fmla="*/ 1601057 h 2100263"/>
                            <a:gd name="connsiteX3" fmla="*/ 3280203 w 3280203"/>
                            <a:gd name="connsiteY3" fmla="*/ 1586766 h 2100263"/>
                            <a:gd name="connsiteX4" fmla="*/ 3275613 w 3280203"/>
                            <a:gd name="connsiteY4" fmla="*/ 2100263 h 2100263"/>
                            <a:gd name="connsiteX5" fmla="*/ 17197 w 3280203"/>
                            <a:gd name="connsiteY5" fmla="*/ 2090737 h 2100263"/>
                            <a:gd name="connsiteX6" fmla="*/ 4370 w 3280203"/>
                            <a:gd name="connsiteY6" fmla="*/ 1619266 h 2100263"/>
                            <a:gd name="connsiteX7" fmla="*/ 439540 w 3280203"/>
                            <a:gd name="connsiteY7" fmla="*/ 1604981 h 2100263"/>
                            <a:gd name="connsiteX8" fmla="*/ 423714 w 3280203"/>
                            <a:gd name="connsiteY8" fmla="*/ 0 h 2100263"/>
                            <a:gd name="connsiteX0" fmla="*/ 423714 w 3280203"/>
                            <a:gd name="connsiteY0" fmla="*/ 0 h 2100263"/>
                            <a:gd name="connsiteX1" fmla="*/ 2797358 w 3280203"/>
                            <a:gd name="connsiteY1" fmla="*/ 4764 h 2100263"/>
                            <a:gd name="connsiteX2" fmla="*/ 2797357 w 3280203"/>
                            <a:gd name="connsiteY2" fmla="*/ 1601057 h 2100263"/>
                            <a:gd name="connsiteX3" fmla="*/ 3280203 w 3280203"/>
                            <a:gd name="connsiteY3" fmla="*/ 1615346 h 2100263"/>
                            <a:gd name="connsiteX4" fmla="*/ 3275613 w 3280203"/>
                            <a:gd name="connsiteY4" fmla="*/ 2100263 h 2100263"/>
                            <a:gd name="connsiteX5" fmla="*/ 17197 w 3280203"/>
                            <a:gd name="connsiteY5" fmla="*/ 2090737 h 2100263"/>
                            <a:gd name="connsiteX6" fmla="*/ 4370 w 3280203"/>
                            <a:gd name="connsiteY6" fmla="*/ 1619266 h 2100263"/>
                            <a:gd name="connsiteX7" fmla="*/ 439540 w 3280203"/>
                            <a:gd name="connsiteY7" fmla="*/ 1604981 h 2100263"/>
                            <a:gd name="connsiteX8" fmla="*/ 423714 w 3280203"/>
                            <a:gd name="connsiteY8" fmla="*/ 0 h 2100263"/>
                            <a:gd name="connsiteX0" fmla="*/ 423714 w 3280203"/>
                            <a:gd name="connsiteY0" fmla="*/ 0 h 2100263"/>
                            <a:gd name="connsiteX1" fmla="*/ 2797358 w 3280203"/>
                            <a:gd name="connsiteY1" fmla="*/ 4764 h 2100263"/>
                            <a:gd name="connsiteX2" fmla="*/ 2797357 w 3280203"/>
                            <a:gd name="connsiteY2" fmla="*/ 1601057 h 2100263"/>
                            <a:gd name="connsiteX3" fmla="*/ 3280203 w 3280203"/>
                            <a:gd name="connsiteY3" fmla="*/ 1610583 h 2100263"/>
                            <a:gd name="connsiteX4" fmla="*/ 3275613 w 3280203"/>
                            <a:gd name="connsiteY4" fmla="*/ 2100263 h 2100263"/>
                            <a:gd name="connsiteX5" fmla="*/ 17197 w 3280203"/>
                            <a:gd name="connsiteY5" fmla="*/ 2090737 h 2100263"/>
                            <a:gd name="connsiteX6" fmla="*/ 4370 w 3280203"/>
                            <a:gd name="connsiteY6" fmla="*/ 1619266 h 2100263"/>
                            <a:gd name="connsiteX7" fmla="*/ 439540 w 3280203"/>
                            <a:gd name="connsiteY7" fmla="*/ 1604981 h 2100263"/>
                            <a:gd name="connsiteX8" fmla="*/ 423714 w 3280203"/>
                            <a:gd name="connsiteY8" fmla="*/ 0 h 2100263"/>
                            <a:gd name="connsiteX0" fmla="*/ 423714 w 3280203"/>
                            <a:gd name="connsiteY0" fmla="*/ 0 h 2100263"/>
                            <a:gd name="connsiteX1" fmla="*/ 2797358 w 3280203"/>
                            <a:gd name="connsiteY1" fmla="*/ 4764 h 2100263"/>
                            <a:gd name="connsiteX2" fmla="*/ 2797357 w 3280203"/>
                            <a:gd name="connsiteY2" fmla="*/ 1601057 h 2100263"/>
                            <a:gd name="connsiteX3" fmla="*/ 3280203 w 3280203"/>
                            <a:gd name="connsiteY3" fmla="*/ 1605819 h 2100263"/>
                            <a:gd name="connsiteX4" fmla="*/ 3275613 w 3280203"/>
                            <a:gd name="connsiteY4" fmla="*/ 2100263 h 2100263"/>
                            <a:gd name="connsiteX5" fmla="*/ 17197 w 3280203"/>
                            <a:gd name="connsiteY5" fmla="*/ 2090737 h 2100263"/>
                            <a:gd name="connsiteX6" fmla="*/ 4370 w 3280203"/>
                            <a:gd name="connsiteY6" fmla="*/ 1619266 h 2100263"/>
                            <a:gd name="connsiteX7" fmla="*/ 439540 w 3280203"/>
                            <a:gd name="connsiteY7" fmla="*/ 1604981 h 2100263"/>
                            <a:gd name="connsiteX8" fmla="*/ 423714 w 3280203"/>
                            <a:gd name="connsiteY8" fmla="*/ 0 h 2100263"/>
                            <a:gd name="connsiteX0" fmla="*/ 425800 w 3282289"/>
                            <a:gd name="connsiteY0" fmla="*/ 0 h 2100263"/>
                            <a:gd name="connsiteX1" fmla="*/ 2799444 w 3282289"/>
                            <a:gd name="connsiteY1" fmla="*/ 4764 h 2100263"/>
                            <a:gd name="connsiteX2" fmla="*/ 2799443 w 3282289"/>
                            <a:gd name="connsiteY2" fmla="*/ 1601057 h 2100263"/>
                            <a:gd name="connsiteX3" fmla="*/ 3282289 w 3282289"/>
                            <a:gd name="connsiteY3" fmla="*/ 1605819 h 2100263"/>
                            <a:gd name="connsiteX4" fmla="*/ 3277699 w 3282289"/>
                            <a:gd name="connsiteY4" fmla="*/ 2100263 h 2100263"/>
                            <a:gd name="connsiteX5" fmla="*/ 14610 w 3282289"/>
                            <a:gd name="connsiteY5" fmla="*/ 2085974 h 2100263"/>
                            <a:gd name="connsiteX6" fmla="*/ 6456 w 3282289"/>
                            <a:gd name="connsiteY6" fmla="*/ 1619266 h 2100263"/>
                            <a:gd name="connsiteX7" fmla="*/ 441626 w 3282289"/>
                            <a:gd name="connsiteY7" fmla="*/ 1604981 h 2100263"/>
                            <a:gd name="connsiteX8" fmla="*/ 425800 w 3282289"/>
                            <a:gd name="connsiteY8" fmla="*/ 0 h 2100263"/>
                            <a:gd name="connsiteX0" fmla="*/ 419954 w 3276443"/>
                            <a:gd name="connsiteY0" fmla="*/ 0 h 2100263"/>
                            <a:gd name="connsiteX1" fmla="*/ 2793598 w 3276443"/>
                            <a:gd name="connsiteY1" fmla="*/ 4764 h 2100263"/>
                            <a:gd name="connsiteX2" fmla="*/ 2793597 w 3276443"/>
                            <a:gd name="connsiteY2" fmla="*/ 1601057 h 2100263"/>
                            <a:gd name="connsiteX3" fmla="*/ 3276443 w 3276443"/>
                            <a:gd name="connsiteY3" fmla="*/ 1605819 h 2100263"/>
                            <a:gd name="connsiteX4" fmla="*/ 3271853 w 3276443"/>
                            <a:gd name="connsiteY4" fmla="*/ 2100263 h 2100263"/>
                            <a:gd name="connsiteX5" fmla="*/ 8764 w 3276443"/>
                            <a:gd name="connsiteY5" fmla="*/ 2085974 h 2100263"/>
                            <a:gd name="connsiteX6" fmla="*/ 19302 w 3276443"/>
                            <a:gd name="connsiteY6" fmla="*/ 1619266 h 2100263"/>
                            <a:gd name="connsiteX7" fmla="*/ 435780 w 3276443"/>
                            <a:gd name="connsiteY7" fmla="*/ 1604981 h 2100263"/>
                            <a:gd name="connsiteX8" fmla="*/ 419954 w 3276443"/>
                            <a:gd name="connsiteY8" fmla="*/ 0 h 2100263"/>
                            <a:gd name="connsiteX0" fmla="*/ 426103 w 3282592"/>
                            <a:gd name="connsiteY0" fmla="*/ 0 h 2100263"/>
                            <a:gd name="connsiteX1" fmla="*/ 2799747 w 3282592"/>
                            <a:gd name="connsiteY1" fmla="*/ 4764 h 2100263"/>
                            <a:gd name="connsiteX2" fmla="*/ 2799746 w 3282592"/>
                            <a:gd name="connsiteY2" fmla="*/ 1601057 h 2100263"/>
                            <a:gd name="connsiteX3" fmla="*/ 3282592 w 3282592"/>
                            <a:gd name="connsiteY3" fmla="*/ 1605819 h 2100263"/>
                            <a:gd name="connsiteX4" fmla="*/ 3278002 w 3282592"/>
                            <a:gd name="connsiteY4" fmla="*/ 2100263 h 2100263"/>
                            <a:gd name="connsiteX5" fmla="*/ 14913 w 3282592"/>
                            <a:gd name="connsiteY5" fmla="*/ 2085974 h 2100263"/>
                            <a:gd name="connsiteX6" fmla="*/ 6149 w 3282592"/>
                            <a:gd name="connsiteY6" fmla="*/ 1619266 h 2100263"/>
                            <a:gd name="connsiteX7" fmla="*/ 441929 w 3282592"/>
                            <a:gd name="connsiteY7" fmla="*/ 1604981 h 2100263"/>
                            <a:gd name="connsiteX8" fmla="*/ 426103 w 3282592"/>
                            <a:gd name="connsiteY8" fmla="*/ 0 h 2100263"/>
                            <a:gd name="connsiteX0" fmla="*/ 422934 w 3279423"/>
                            <a:gd name="connsiteY0" fmla="*/ 0 h 2100263"/>
                            <a:gd name="connsiteX1" fmla="*/ 2796578 w 3279423"/>
                            <a:gd name="connsiteY1" fmla="*/ 4764 h 2100263"/>
                            <a:gd name="connsiteX2" fmla="*/ 2796577 w 3279423"/>
                            <a:gd name="connsiteY2" fmla="*/ 1601057 h 2100263"/>
                            <a:gd name="connsiteX3" fmla="*/ 3279423 w 3279423"/>
                            <a:gd name="connsiteY3" fmla="*/ 1605819 h 2100263"/>
                            <a:gd name="connsiteX4" fmla="*/ 3274833 w 3279423"/>
                            <a:gd name="connsiteY4" fmla="*/ 2100263 h 2100263"/>
                            <a:gd name="connsiteX5" fmla="*/ 11744 w 3279423"/>
                            <a:gd name="connsiteY5" fmla="*/ 2085974 h 2100263"/>
                            <a:gd name="connsiteX6" fmla="*/ 2980 w 3279423"/>
                            <a:gd name="connsiteY6" fmla="*/ 1619266 h 2100263"/>
                            <a:gd name="connsiteX7" fmla="*/ 438760 w 3279423"/>
                            <a:gd name="connsiteY7" fmla="*/ 1604981 h 2100263"/>
                            <a:gd name="connsiteX8" fmla="*/ 422934 w 3279423"/>
                            <a:gd name="connsiteY8" fmla="*/ 0 h 2100263"/>
                            <a:gd name="connsiteX0" fmla="*/ 422934 w 3279423"/>
                            <a:gd name="connsiteY0" fmla="*/ 0 h 2100263"/>
                            <a:gd name="connsiteX1" fmla="*/ 2796578 w 3279423"/>
                            <a:gd name="connsiteY1" fmla="*/ 4764 h 2100263"/>
                            <a:gd name="connsiteX2" fmla="*/ 2796577 w 3279423"/>
                            <a:gd name="connsiteY2" fmla="*/ 1601057 h 2100263"/>
                            <a:gd name="connsiteX3" fmla="*/ 3279423 w 3279423"/>
                            <a:gd name="connsiteY3" fmla="*/ 1605819 h 2100263"/>
                            <a:gd name="connsiteX4" fmla="*/ 3274833 w 3279423"/>
                            <a:gd name="connsiteY4" fmla="*/ 2100263 h 2100263"/>
                            <a:gd name="connsiteX5" fmla="*/ 11744 w 3279423"/>
                            <a:gd name="connsiteY5" fmla="*/ 2085974 h 2100263"/>
                            <a:gd name="connsiteX6" fmla="*/ 2980 w 3279423"/>
                            <a:gd name="connsiteY6" fmla="*/ 1619266 h 2100263"/>
                            <a:gd name="connsiteX7" fmla="*/ 434086 w 3279423"/>
                            <a:gd name="connsiteY7" fmla="*/ 1604981 h 2100263"/>
                            <a:gd name="connsiteX8" fmla="*/ 422934 w 3279423"/>
                            <a:gd name="connsiteY8" fmla="*/ 0 h 2100263"/>
                            <a:gd name="connsiteX0" fmla="*/ 426127 w 3282616"/>
                            <a:gd name="connsiteY0" fmla="*/ 0 h 2100263"/>
                            <a:gd name="connsiteX1" fmla="*/ 2799771 w 3282616"/>
                            <a:gd name="connsiteY1" fmla="*/ 4764 h 2100263"/>
                            <a:gd name="connsiteX2" fmla="*/ 2799770 w 3282616"/>
                            <a:gd name="connsiteY2" fmla="*/ 1601057 h 2100263"/>
                            <a:gd name="connsiteX3" fmla="*/ 3282616 w 3282616"/>
                            <a:gd name="connsiteY3" fmla="*/ 1605819 h 2100263"/>
                            <a:gd name="connsiteX4" fmla="*/ 3278026 w 3282616"/>
                            <a:gd name="connsiteY4" fmla="*/ 2100263 h 2100263"/>
                            <a:gd name="connsiteX5" fmla="*/ 10263 w 3282616"/>
                            <a:gd name="connsiteY5" fmla="*/ 2085974 h 2100263"/>
                            <a:gd name="connsiteX6" fmla="*/ 6173 w 3282616"/>
                            <a:gd name="connsiteY6" fmla="*/ 1619266 h 2100263"/>
                            <a:gd name="connsiteX7" fmla="*/ 437279 w 3282616"/>
                            <a:gd name="connsiteY7" fmla="*/ 1604981 h 2100263"/>
                            <a:gd name="connsiteX8" fmla="*/ 426127 w 3282616"/>
                            <a:gd name="connsiteY8" fmla="*/ 0 h 2100263"/>
                            <a:gd name="connsiteX0" fmla="*/ 424071 w 3280560"/>
                            <a:gd name="connsiteY0" fmla="*/ 0 h 2100263"/>
                            <a:gd name="connsiteX1" fmla="*/ 2797715 w 3280560"/>
                            <a:gd name="connsiteY1" fmla="*/ 4764 h 2100263"/>
                            <a:gd name="connsiteX2" fmla="*/ 2797714 w 3280560"/>
                            <a:gd name="connsiteY2" fmla="*/ 1601057 h 2100263"/>
                            <a:gd name="connsiteX3" fmla="*/ 3280560 w 3280560"/>
                            <a:gd name="connsiteY3" fmla="*/ 1605819 h 2100263"/>
                            <a:gd name="connsiteX4" fmla="*/ 3275970 w 3280560"/>
                            <a:gd name="connsiteY4" fmla="*/ 2100263 h 2100263"/>
                            <a:gd name="connsiteX5" fmla="*/ 8207 w 3280560"/>
                            <a:gd name="connsiteY5" fmla="*/ 2085974 h 2100263"/>
                            <a:gd name="connsiteX6" fmla="*/ 13462 w 3280560"/>
                            <a:gd name="connsiteY6" fmla="*/ 1619266 h 2100263"/>
                            <a:gd name="connsiteX7" fmla="*/ 435223 w 3280560"/>
                            <a:gd name="connsiteY7" fmla="*/ 1604981 h 2100263"/>
                            <a:gd name="connsiteX8" fmla="*/ 424071 w 3280560"/>
                            <a:gd name="connsiteY8" fmla="*/ 0 h 2100263"/>
                            <a:gd name="connsiteX0" fmla="*/ 415864 w 3272353"/>
                            <a:gd name="connsiteY0" fmla="*/ 0 h 2100263"/>
                            <a:gd name="connsiteX1" fmla="*/ 2789508 w 3272353"/>
                            <a:gd name="connsiteY1" fmla="*/ 4764 h 2100263"/>
                            <a:gd name="connsiteX2" fmla="*/ 2789507 w 3272353"/>
                            <a:gd name="connsiteY2" fmla="*/ 1601057 h 2100263"/>
                            <a:gd name="connsiteX3" fmla="*/ 3272353 w 3272353"/>
                            <a:gd name="connsiteY3" fmla="*/ 1605819 h 2100263"/>
                            <a:gd name="connsiteX4" fmla="*/ 3267763 w 3272353"/>
                            <a:gd name="connsiteY4" fmla="*/ 2100263 h 2100263"/>
                            <a:gd name="connsiteX5" fmla="*/ 0 w 3272353"/>
                            <a:gd name="connsiteY5" fmla="*/ 2085974 h 2100263"/>
                            <a:gd name="connsiteX6" fmla="*/ 5255 w 3272353"/>
                            <a:gd name="connsiteY6" fmla="*/ 1619266 h 2100263"/>
                            <a:gd name="connsiteX7" fmla="*/ 427016 w 3272353"/>
                            <a:gd name="connsiteY7" fmla="*/ 1604981 h 2100263"/>
                            <a:gd name="connsiteX8" fmla="*/ 415864 w 3272353"/>
                            <a:gd name="connsiteY8" fmla="*/ 0 h 2100263"/>
                            <a:gd name="connsiteX0" fmla="*/ 415864 w 3272353"/>
                            <a:gd name="connsiteY0" fmla="*/ 0 h 2100263"/>
                            <a:gd name="connsiteX1" fmla="*/ 2789508 w 3272353"/>
                            <a:gd name="connsiteY1" fmla="*/ 4764 h 2100263"/>
                            <a:gd name="connsiteX2" fmla="*/ 2789507 w 3272353"/>
                            <a:gd name="connsiteY2" fmla="*/ 1601057 h 2100263"/>
                            <a:gd name="connsiteX3" fmla="*/ 3272353 w 3272353"/>
                            <a:gd name="connsiteY3" fmla="*/ 1605819 h 2100263"/>
                            <a:gd name="connsiteX4" fmla="*/ 3267763 w 3272353"/>
                            <a:gd name="connsiteY4" fmla="*/ 2100263 h 2100263"/>
                            <a:gd name="connsiteX5" fmla="*/ 0 w 3272353"/>
                            <a:gd name="connsiteY5" fmla="*/ 2085974 h 2100263"/>
                            <a:gd name="connsiteX6" fmla="*/ 5255 w 3272353"/>
                            <a:gd name="connsiteY6" fmla="*/ 1619266 h 2100263"/>
                            <a:gd name="connsiteX7" fmla="*/ 427016 w 3272353"/>
                            <a:gd name="connsiteY7" fmla="*/ 1604981 h 2100263"/>
                            <a:gd name="connsiteX8" fmla="*/ 415864 w 3272353"/>
                            <a:gd name="connsiteY8" fmla="*/ 0 h 2100263"/>
                            <a:gd name="connsiteX0" fmla="*/ 415864 w 3272353"/>
                            <a:gd name="connsiteY0" fmla="*/ 0 h 2100263"/>
                            <a:gd name="connsiteX1" fmla="*/ 2789508 w 3272353"/>
                            <a:gd name="connsiteY1" fmla="*/ 4764 h 2100263"/>
                            <a:gd name="connsiteX2" fmla="*/ 2789507 w 3272353"/>
                            <a:gd name="connsiteY2" fmla="*/ 1601057 h 2100263"/>
                            <a:gd name="connsiteX3" fmla="*/ 3272353 w 3272353"/>
                            <a:gd name="connsiteY3" fmla="*/ 1605819 h 2100263"/>
                            <a:gd name="connsiteX4" fmla="*/ 3267763 w 3272353"/>
                            <a:gd name="connsiteY4" fmla="*/ 2100263 h 2100263"/>
                            <a:gd name="connsiteX5" fmla="*/ 0 w 3272353"/>
                            <a:gd name="connsiteY5" fmla="*/ 2085974 h 2100263"/>
                            <a:gd name="connsiteX6" fmla="*/ 0 w 3272353"/>
                            <a:gd name="connsiteY6" fmla="*/ 1624030 h 2100263"/>
                            <a:gd name="connsiteX7" fmla="*/ 427016 w 3272353"/>
                            <a:gd name="connsiteY7" fmla="*/ 1604981 h 2100263"/>
                            <a:gd name="connsiteX8" fmla="*/ 415864 w 3272353"/>
                            <a:gd name="connsiteY8" fmla="*/ 0 h 2100263"/>
                            <a:gd name="connsiteX0" fmla="*/ 415864 w 3267763"/>
                            <a:gd name="connsiteY0" fmla="*/ 0 h 2100263"/>
                            <a:gd name="connsiteX1" fmla="*/ 2789508 w 3267763"/>
                            <a:gd name="connsiteY1" fmla="*/ 4764 h 2100263"/>
                            <a:gd name="connsiteX2" fmla="*/ 2789507 w 3267763"/>
                            <a:gd name="connsiteY2" fmla="*/ 1601057 h 2100263"/>
                            <a:gd name="connsiteX3" fmla="*/ 3225623 w 3267763"/>
                            <a:gd name="connsiteY3" fmla="*/ 1601055 h 2100263"/>
                            <a:gd name="connsiteX4" fmla="*/ 3267763 w 3267763"/>
                            <a:gd name="connsiteY4" fmla="*/ 2100263 h 2100263"/>
                            <a:gd name="connsiteX5" fmla="*/ 0 w 3267763"/>
                            <a:gd name="connsiteY5" fmla="*/ 2085974 h 2100263"/>
                            <a:gd name="connsiteX6" fmla="*/ 0 w 3267763"/>
                            <a:gd name="connsiteY6" fmla="*/ 1624030 h 2100263"/>
                            <a:gd name="connsiteX7" fmla="*/ 427016 w 3267763"/>
                            <a:gd name="connsiteY7" fmla="*/ 1604981 h 2100263"/>
                            <a:gd name="connsiteX8" fmla="*/ 415864 w 3267763"/>
                            <a:gd name="connsiteY8" fmla="*/ 0 h 2100263"/>
                            <a:gd name="connsiteX0" fmla="*/ 415864 w 3225623"/>
                            <a:gd name="connsiteY0" fmla="*/ 0 h 2105027"/>
                            <a:gd name="connsiteX1" fmla="*/ 2789508 w 3225623"/>
                            <a:gd name="connsiteY1" fmla="*/ 4764 h 2105027"/>
                            <a:gd name="connsiteX2" fmla="*/ 2789507 w 3225623"/>
                            <a:gd name="connsiteY2" fmla="*/ 1601057 h 2105027"/>
                            <a:gd name="connsiteX3" fmla="*/ 3225623 w 3225623"/>
                            <a:gd name="connsiteY3" fmla="*/ 1601055 h 2105027"/>
                            <a:gd name="connsiteX4" fmla="*/ 3211691 w 3225623"/>
                            <a:gd name="connsiteY4" fmla="*/ 2105027 h 2105027"/>
                            <a:gd name="connsiteX5" fmla="*/ 0 w 3225623"/>
                            <a:gd name="connsiteY5" fmla="*/ 2085974 h 2105027"/>
                            <a:gd name="connsiteX6" fmla="*/ 0 w 3225623"/>
                            <a:gd name="connsiteY6" fmla="*/ 1624030 h 2105027"/>
                            <a:gd name="connsiteX7" fmla="*/ 427016 w 3225623"/>
                            <a:gd name="connsiteY7" fmla="*/ 1604981 h 2105027"/>
                            <a:gd name="connsiteX8" fmla="*/ 415864 w 3225623"/>
                            <a:gd name="connsiteY8" fmla="*/ 0 h 2105027"/>
                            <a:gd name="connsiteX0" fmla="*/ 415864 w 3225623"/>
                            <a:gd name="connsiteY0" fmla="*/ 0 h 2105027"/>
                            <a:gd name="connsiteX1" fmla="*/ 2789508 w 3225623"/>
                            <a:gd name="connsiteY1" fmla="*/ 4764 h 2105027"/>
                            <a:gd name="connsiteX2" fmla="*/ 2789507 w 3225623"/>
                            <a:gd name="connsiteY2" fmla="*/ 1601057 h 2105027"/>
                            <a:gd name="connsiteX3" fmla="*/ 3225623 w 3225623"/>
                            <a:gd name="connsiteY3" fmla="*/ 1601055 h 2105027"/>
                            <a:gd name="connsiteX4" fmla="*/ 3225623 w 3225623"/>
                            <a:gd name="connsiteY4" fmla="*/ 2105027 h 2105027"/>
                            <a:gd name="connsiteX5" fmla="*/ 0 w 3225623"/>
                            <a:gd name="connsiteY5" fmla="*/ 2085974 h 2105027"/>
                            <a:gd name="connsiteX6" fmla="*/ 0 w 3225623"/>
                            <a:gd name="connsiteY6" fmla="*/ 1624030 h 2105027"/>
                            <a:gd name="connsiteX7" fmla="*/ 427016 w 3225623"/>
                            <a:gd name="connsiteY7" fmla="*/ 1604981 h 2105027"/>
                            <a:gd name="connsiteX8" fmla="*/ 415864 w 3225623"/>
                            <a:gd name="connsiteY8" fmla="*/ 0 h 2105027"/>
                            <a:gd name="connsiteX0" fmla="*/ 415864 w 3225623"/>
                            <a:gd name="connsiteY0" fmla="*/ 0 h 2105027"/>
                            <a:gd name="connsiteX1" fmla="*/ 2789508 w 3225623"/>
                            <a:gd name="connsiteY1" fmla="*/ 4764 h 2105027"/>
                            <a:gd name="connsiteX2" fmla="*/ 2789507 w 3225623"/>
                            <a:gd name="connsiteY2" fmla="*/ 1601057 h 2105027"/>
                            <a:gd name="connsiteX3" fmla="*/ 3225623 w 3225623"/>
                            <a:gd name="connsiteY3" fmla="*/ 1601055 h 2105027"/>
                            <a:gd name="connsiteX4" fmla="*/ 3225623 w 3225623"/>
                            <a:gd name="connsiteY4" fmla="*/ 2105027 h 2105027"/>
                            <a:gd name="connsiteX5" fmla="*/ 0 w 3225623"/>
                            <a:gd name="connsiteY5" fmla="*/ 2085974 h 2105027"/>
                            <a:gd name="connsiteX6" fmla="*/ 0 w 3225623"/>
                            <a:gd name="connsiteY6" fmla="*/ 1600218 h 2105027"/>
                            <a:gd name="connsiteX7" fmla="*/ 427016 w 3225623"/>
                            <a:gd name="connsiteY7" fmla="*/ 1604981 h 2105027"/>
                            <a:gd name="connsiteX8" fmla="*/ 415864 w 3225623"/>
                            <a:gd name="connsiteY8" fmla="*/ 0 h 2105027"/>
                            <a:gd name="connsiteX0" fmla="*/ 415864 w 3225623"/>
                            <a:gd name="connsiteY0" fmla="*/ 0 h 2105027"/>
                            <a:gd name="connsiteX1" fmla="*/ 2789508 w 3225623"/>
                            <a:gd name="connsiteY1" fmla="*/ 4764 h 2105027"/>
                            <a:gd name="connsiteX2" fmla="*/ 2789507 w 3225623"/>
                            <a:gd name="connsiteY2" fmla="*/ 1601057 h 2105027"/>
                            <a:gd name="connsiteX3" fmla="*/ 3225623 w 3225623"/>
                            <a:gd name="connsiteY3" fmla="*/ 1601055 h 2105027"/>
                            <a:gd name="connsiteX4" fmla="*/ 3225623 w 3225623"/>
                            <a:gd name="connsiteY4" fmla="*/ 2105027 h 2105027"/>
                            <a:gd name="connsiteX5" fmla="*/ 0 w 3225623"/>
                            <a:gd name="connsiteY5" fmla="*/ 2085974 h 2105027"/>
                            <a:gd name="connsiteX6" fmla="*/ 0 w 3225623"/>
                            <a:gd name="connsiteY6" fmla="*/ 1600218 h 2105027"/>
                            <a:gd name="connsiteX7" fmla="*/ 422343 w 3225623"/>
                            <a:gd name="connsiteY7" fmla="*/ 1590694 h 2105027"/>
                            <a:gd name="connsiteX8" fmla="*/ 415864 w 3225623"/>
                            <a:gd name="connsiteY8" fmla="*/ 0 h 2105027"/>
                            <a:gd name="connsiteX0" fmla="*/ 415864 w 3225623"/>
                            <a:gd name="connsiteY0" fmla="*/ 0 h 2105027"/>
                            <a:gd name="connsiteX1" fmla="*/ 2789508 w 3225623"/>
                            <a:gd name="connsiteY1" fmla="*/ 4764 h 2105027"/>
                            <a:gd name="connsiteX2" fmla="*/ 2789507 w 3225623"/>
                            <a:gd name="connsiteY2" fmla="*/ 1601057 h 2105027"/>
                            <a:gd name="connsiteX3" fmla="*/ 3225623 w 3225623"/>
                            <a:gd name="connsiteY3" fmla="*/ 1601055 h 2105027"/>
                            <a:gd name="connsiteX4" fmla="*/ 3225623 w 3225623"/>
                            <a:gd name="connsiteY4" fmla="*/ 2105027 h 2105027"/>
                            <a:gd name="connsiteX5" fmla="*/ 0 w 3225623"/>
                            <a:gd name="connsiteY5" fmla="*/ 2085974 h 2105027"/>
                            <a:gd name="connsiteX6" fmla="*/ 0 w 3225623"/>
                            <a:gd name="connsiteY6" fmla="*/ 1600218 h 2105027"/>
                            <a:gd name="connsiteX7" fmla="*/ 422343 w 3225623"/>
                            <a:gd name="connsiteY7" fmla="*/ 1604982 h 2105027"/>
                            <a:gd name="connsiteX8" fmla="*/ 415864 w 3225623"/>
                            <a:gd name="connsiteY8" fmla="*/ 0 h 2105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25623" h="2105027">
                              <a:moveTo>
                                <a:pt x="415864" y="0"/>
                              </a:moveTo>
                              <a:lnTo>
                                <a:pt x="2789508" y="4764"/>
                              </a:lnTo>
                              <a:cubicBezTo>
                                <a:pt x="2789508" y="536862"/>
                                <a:pt x="2789507" y="1068959"/>
                                <a:pt x="2789507" y="1601057"/>
                              </a:cubicBezTo>
                              <a:lnTo>
                                <a:pt x="3225623" y="1601055"/>
                              </a:lnTo>
                              <a:lnTo>
                                <a:pt x="3225623" y="2105027"/>
                              </a:lnTo>
                              <a:lnTo>
                                <a:pt x="0" y="2085974"/>
                              </a:lnTo>
                              <a:cubicBezTo>
                                <a:pt x="5404" y="2077258"/>
                                <a:pt x="3898" y="1606555"/>
                                <a:pt x="0" y="1600218"/>
                              </a:cubicBezTo>
                              <a:lnTo>
                                <a:pt x="422343" y="1604982"/>
                              </a:lnTo>
                              <a:cubicBezTo>
                                <a:pt x="422343" y="1255732"/>
                                <a:pt x="421339" y="373081"/>
                                <a:pt x="415864" y="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87B9" id="L-Shape 8" o:spid="_x0000_s1026" style="position:absolute;margin-left:341.4pt;margin-top:301.8pt;width:258.9pt;height:170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5623,210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" path="m415864,l2789508,4764v,532098,-1,1064195,-1,1596293l3225623,1601055r,503972l,2085974v5404,-8716,3898,-479419,,-485756l422343,1604982c422343,1255732,421339,373081,415864,xe" fillcolor="white [3201]" strokecolor="black [3200]" strokeweight="1pt">
                <v:stroke joinstyle="miter"/>
                <v:path arrowok="t" o:connecttype="custom" o:connectlocs="423871,0;2843218,4898;2843217,1645972;3287730,1645970;3287730,2164080;0,2144493;0,1645109;430475,1650007;423871,0" o:connectangles="0,0,0,0,0,0,0,0,0"/>
              </v:shape>
            </w:pict>
          </mc:Fallback>
        </mc:AlternateContent>
      </w:r>
      <w:r w:rsidR="00C70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BFA65" wp14:editId="6041D4BF">
                <wp:simplePos x="0" y="0"/>
                <wp:positionH relativeFrom="margin">
                  <wp:posOffset>661670</wp:posOffset>
                </wp:positionH>
                <wp:positionV relativeFrom="paragraph">
                  <wp:posOffset>3930650</wp:posOffset>
                </wp:positionV>
                <wp:extent cx="2490470" cy="2095500"/>
                <wp:effectExtent l="0" t="0" r="24130" b="19050"/>
                <wp:wrapNone/>
                <wp:docPr id="17" name="L-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2095500"/>
                        </a:xfrm>
                        <a:prstGeom prst="corner">
                          <a:avLst>
                            <a:gd name="adj1" fmla="val 26096"/>
                            <a:gd name="adj2" fmla="val 9579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9C5B" id="L-Shape 17" o:spid="_x0000_s1026" style="position:absolute;margin-left:52.1pt;margin-top:309.5pt;width:196.1pt;height:1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49047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" path="m,l2007426,r,1548658l2490470,1548658r,546842l,2095500,,xe" fillcolor="white [3201]" strokecolor="black [3200]" strokeweight="1pt">
                <v:stroke joinstyle="miter"/>
                <v:path arrowok="t" o:connecttype="custom" o:connectlocs="0,0;2007426,0;2007426,1548658;2490470,1548658;2490470,2095500;0,2095500;0,0" o:connectangles="0,0,0,0,0,0,0"/>
                <w10:wrap anchorx="margin"/>
              </v:shape>
            </w:pict>
          </mc:Fallback>
        </mc:AlternateContent>
      </w:r>
      <w:r w:rsidR="00E94D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A030E" wp14:editId="2F23E7AF">
                <wp:simplePos x="0" y="0"/>
                <wp:positionH relativeFrom="column">
                  <wp:posOffset>9839008</wp:posOffset>
                </wp:positionH>
                <wp:positionV relativeFrom="paragraph">
                  <wp:posOffset>128588</wp:posOffset>
                </wp:positionV>
                <wp:extent cx="2490470" cy="2095500"/>
                <wp:effectExtent l="0" t="0" r="24130" b="19050"/>
                <wp:wrapNone/>
                <wp:docPr id="1" name="L-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2095500"/>
                        </a:xfrm>
                        <a:prstGeom prst="corner">
                          <a:avLst>
                            <a:gd name="adj1" fmla="val 26096"/>
                            <a:gd name="adj2" fmla="val 957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2585" id="L-Shape 1" o:spid="_x0000_s1026" style="position:absolute;margin-left:774.75pt;margin-top:10.15pt;width:196.1pt;height:1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9047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" path="m,l2007426,r,1548658l2490470,1548658r,546842l,2095500,,xe" fillcolor="#5b9bd5 [3204]" strokecolor="#1f4d78 [1604]" strokeweight="1pt">
                <v:stroke joinstyle="miter"/>
                <v:path arrowok="t" o:connecttype="custom" o:connectlocs="0,0;2007426,0;2007426,1548658;2490470,1548658;2490470,2095500;0,2095500;0,0" o:connectangles="0,0,0,0,0,0,0"/>
              </v:shape>
            </w:pict>
          </mc:Fallback>
        </mc:AlternateContent>
      </w:r>
    </w:p>
    <w:sectPr w:rsidR="00295E83" w:rsidSect="005964F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0E" w:rsidRDefault="00C70F0E" w:rsidP="00C70F0E">
      <w:pPr>
        <w:spacing w:after="0" w:line="240" w:lineRule="auto"/>
      </w:pPr>
      <w:r>
        <w:separator/>
      </w:r>
    </w:p>
  </w:endnote>
  <w:endnote w:type="continuationSeparator" w:id="0">
    <w:p w:rsidR="00C70F0E" w:rsidRDefault="00C70F0E" w:rsidP="00C7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0E" w:rsidRDefault="00C70F0E" w:rsidP="00C70F0E">
      <w:pPr>
        <w:spacing w:after="0" w:line="240" w:lineRule="auto"/>
      </w:pPr>
      <w:r>
        <w:separator/>
      </w:r>
    </w:p>
  </w:footnote>
  <w:footnote w:type="continuationSeparator" w:id="0">
    <w:p w:rsidR="00C70F0E" w:rsidRDefault="00C70F0E" w:rsidP="00C7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F0E" w:rsidRDefault="00C70F0E">
    <w:pPr>
      <w:pStyle w:val="Header"/>
    </w:pPr>
    <w:r>
      <w:t xml:space="preserve">Please enter your measurements below. Could you also provide us with the dept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FB"/>
    <w:rsid w:val="00295E83"/>
    <w:rsid w:val="0046200F"/>
    <w:rsid w:val="005964FB"/>
    <w:rsid w:val="00A11752"/>
    <w:rsid w:val="00C70F0E"/>
    <w:rsid w:val="00D359D1"/>
    <w:rsid w:val="00D550C8"/>
    <w:rsid w:val="00E9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3AEF3-8CB8-45FB-B6AD-D29AC515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F0E"/>
  </w:style>
  <w:style w:type="paragraph" w:styleId="Footer">
    <w:name w:val="footer"/>
    <w:basedOn w:val="Normal"/>
    <w:link w:val="FooterChar"/>
    <w:uiPriority w:val="99"/>
    <w:unhideWhenUsed/>
    <w:rsid w:val="00C7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C6F5-729A-4D09-91FA-4B24AD0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Stevens</dc:creator>
  <cp:keywords/>
  <dc:description/>
  <cp:lastModifiedBy>Kirk Stevens</cp:lastModifiedBy>
  <cp:revision>4</cp:revision>
  <dcterms:created xsi:type="dcterms:W3CDTF">2015-02-09T12:36:00Z</dcterms:created>
  <dcterms:modified xsi:type="dcterms:W3CDTF">2015-02-21T23:22:00Z</dcterms:modified>
</cp:coreProperties>
</file>